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DB1280">
        <w:rPr>
          <w:b/>
          <w:sz w:val="36"/>
          <w:szCs w:val="28"/>
        </w:rPr>
        <w:t>Постфиксная форма записи арифметических выражений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B1280" w:rsidRDefault="00DB1280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B1280" w:rsidRDefault="00DB1280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B1280">
      <w:pPr>
        <w:spacing w:line="240" w:lineRule="auto"/>
        <w:ind w:firstLine="0"/>
        <w:rPr>
          <w:b/>
          <w:sz w:val="28"/>
          <w:szCs w:val="28"/>
        </w:rPr>
      </w:pPr>
    </w:p>
    <w:p w:rsidR="00DE1982" w:rsidRPr="00724C1B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724C1B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</w:t>
      </w:r>
      <w:r w:rsidR="00724C1B" w:rsidRPr="00724C1B">
        <w:rPr>
          <w:sz w:val="28"/>
          <w:szCs w:val="28"/>
        </w:rPr>
        <w:t xml:space="preserve"> 3822</w:t>
      </w:r>
      <w:r w:rsidR="00724C1B">
        <w:rPr>
          <w:sz w:val="28"/>
          <w:szCs w:val="28"/>
        </w:rPr>
        <w:t>Б1ФИ2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DE1982" w:rsidRPr="00724C1B" w:rsidRDefault="004546AA" w:rsidP="00724C1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DB1280" w:rsidRDefault="00DE1982" w:rsidP="00DB1280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DE1982" w:rsidRPr="00145CDA" w:rsidRDefault="00DE1982" w:rsidP="000E7F46">
      <w:pPr>
        <w:pStyle w:val="a5"/>
        <w:rPr>
          <w:sz w:val="28"/>
        </w:rPr>
      </w:pPr>
      <w:r w:rsidRPr="00145CDA">
        <w:rPr>
          <w:sz w:val="32"/>
        </w:rPr>
        <w:lastRenderedPageBreak/>
        <w:t>Содержание</w:t>
      </w:r>
    </w:p>
    <w:p w:rsidR="00C97965" w:rsidRDefault="008D2A6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8579724" w:history="1">
        <w:r w:rsidR="00C97965" w:rsidRPr="00724C54">
          <w:rPr>
            <w:rStyle w:val="a4"/>
            <w:noProof/>
          </w:rPr>
          <w:t>Введение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7965" w:rsidRDefault="008D2A6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25" w:history="1">
        <w:r w:rsidR="00C97965" w:rsidRPr="00724C54">
          <w:rPr>
            <w:rStyle w:val="a4"/>
            <w:noProof/>
          </w:rPr>
          <w:t>1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97965" w:rsidRPr="00724C54">
          <w:rPr>
            <w:rStyle w:val="a4"/>
            <w:noProof/>
          </w:rPr>
          <w:t>Постановка задачи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7965" w:rsidRDefault="008D2A6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26" w:history="1">
        <w:r w:rsidR="00C97965" w:rsidRPr="00724C54">
          <w:rPr>
            <w:rStyle w:val="a4"/>
            <w:noProof/>
          </w:rPr>
          <w:t>2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97965" w:rsidRPr="00724C54">
          <w:rPr>
            <w:rStyle w:val="a4"/>
            <w:noProof/>
          </w:rPr>
          <w:t>Руководство пользователя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7965" w:rsidRDefault="008D2A6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27" w:history="1">
        <w:r w:rsidR="00C97965" w:rsidRPr="00724C54">
          <w:rPr>
            <w:rStyle w:val="a4"/>
            <w:noProof/>
          </w:rPr>
          <w:t>2.1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97965" w:rsidRPr="00724C54">
          <w:rPr>
            <w:rStyle w:val="a4"/>
            <w:noProof/>
          </w:rPr>
          <w:t>Приложение для демонстрации работы стека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7965" w:rsidRDefault="008D2A6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28" w:history="1">
        <w:r w:rsidR="00C97965" w:rsidRPr="00724C54">
          <w:rPr>
            <w:rStyle w:val="a4"/>
            <w:noProof/>
          </w:rPr>
          <w:t>2.2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97965" w:rsidRPr="00724C54">
          <w:rPr>
            <w:rStyle w:val="a4"/>
            <w:noProof/>
          </w:rPr>
          <w:t>Приложение для демонстрации работы перевода в постфиксную форму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7965" w:rsidRDefault="008D2A6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29" w:history="1">
        <w:r w:rsidR="00C97965" w:rsidRPr="00724C54">
          <w:rPr>
            <w:rStyle w:val="a4"/>
            <w:noProof/>
          </w:rPr>
          <w:t>3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97965" w:rsidRPr="00724C54">
          <w:rPr>
            <w:rStyle w:val="a4"/>
            <w:noProof/>
          </w:rPr>
          <w:t>Руководство программиста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7965" w:rsidRDefault="008D2A6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30" w:history="1">
        <w:r w:rsidR="00C97965" w:rsidRPr="00724C54">
          <w:rPr>
            <w:rStyle w:val="a4"/>
            <w:noProof/>
          </w:rPr>
          <w:t>3.1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97965" w:rsidRPr="00724C54">
          <w:rPr>
            <w:rStyle w:val="a4"/>
            <w:noProof/>
          </w:rPr>
          <w:t>Описание алгоритмов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7965" w:rsidRDefault="008D2A6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31" w:history="1">
        <w:r w:rsidR="00C97965" w:rsidRPr="00724C54">
          <w:rPr>
            <w:rStyle w:val="a4"/>
            <w:noProof/>
          </w:rPr>
          <w:t>3.1.1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97965" w:rsidRPr="00724C54">
          <w:rPr>
            <w:rStyle w:val="a4"/>
            <w:noProof/>
          </w:rPr>
          <w:t>Стек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7965" w:rsidRDefault="008D2A6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32" w:history="1">
        <w:r w:rsidR="00C97965" w:rsidRPr="00724C54">
          <w:rPr>
            <w:rStyle w:val="a4"/>
            <w:noProof/>
          </w:rPr>
          <w:t>3.1.2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97965" w:rsidRPr="00724C54">
          <w:rPr>
            <w:rStyle w:val="a4"/>
            <w:noProof/>
          </w:rPr>
          <w:t>Постфиксная форма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7965" w:rsidRDefault="008D2A6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33" w:history="1">
        <w:r w:rsidR="00C97965" w:rsidRPr="00724C54">
          <w:rPr>
            <w:rStyle w:val="a4"/>
            <w:noProof/>
          </w:rPr>
          <w:t>3.2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97965" w:rsidRPr="00724C54">
          <w:rPr>
            <w:rStyle w:val="a4"/>
            <w:noProof/>
          </w:rPr>
          <w:t>Описание программной реализации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7965" w:rsidRDefault="008D2A6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34" w:history="1">
        <w:r w:rsidR="00C97965" w:rsidRPr="00724C54">
          <w:rPr>
            <w:rStyle w:val="a4"/>
            <w:noProof/>
          </w:rPr>
          <w:t>3.2.1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97965" w:rsidRPr="00724C54">
          <w:rPr>
            <w:rStyle w:val="a4"/>
            <w:noProof/>
          </w:rPr>
          <w:t xml:space="preserve">Описание класса </w:t>
        </w:r>
        <w:r w:rsidR="00C97965" w:rsidRPr="00724C54">
          <w:rPr>
            <w:rStyle w:val="a4"/>
            <w:noProof/>
            <w:lang w:val="en-US"/>
          </w:rPr>
          <w:t>Stack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7965" w:rsidRDefault="008D2A6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35" w:history="1">
        <w:r w:rsidR="00C97965" w:rsidRPr="00724C54">
          <w:rPr>
            <w:rStyle w:val="a4"/>
            <w:noProof/>
            <w:lang w:val="en-US"/>
          </w:rPr>
          <w:t>3.2.2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97965" w:rsidRPr="00724C54">
          <w:rPr>
            <w:rStyle w:val="a4"/>
            <w:noProof/>
          </w:rPr>
          <w:t xml:space="preserve">Описание класса </w:t>
        </w:r>
        <w:r w:rsidR="00C97965" w:rsidRPr="00724C54">
          <w:rPr>
            <w:rStyle w:val="a4"/>
            <w:noProof/>
            <w:lang w:val="en-US"/>
          </w:rPr>
          <w:t>TPostfix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7965" w:rsidRDefault="008D2A6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36" w:history="1">
        <w:r w:rsidR="00C97965" w:rsidRPr="00724C54">
          <w:rPr>
            <w:rStyle w:val="a4"/>
            <w:noProof/>
          </w:rPr>
          <w:t>Заключение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7965" w:rsidRDefault="008D2A6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37" w:history="1">
        <w:r w:rsidR="00C97965" w:rsidRPr="00724C54">
          <w:rPr>
            <w:rStyle w:val="a4"/>
            <w:noProof/>
          </w:rPr>
          <w:t>Литература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7965" w:rsidRDefault="008D2A6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38" w:history="1">
        <w:r w:rsidR="00C97965" w:rsidRPr="00724C54">
          <w:rPr>
            <w:rStyle w:val="a4"/>
            <w:noProof/>
          </w:rPr>
          <w:t>Приложения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7965" w:rsidRDefault="008D2A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39" w:history="1">
        <w:r w:rsidR="00C97965" w:rsidRPr="00724C54">
          <w:rPr>
            <w:rStyle w:val="a4"/>
            <w:noProof/>
          </w:rPr>
          <w:t xml:space="preserve">Приложение А. Реализация класса </w:t>
        </w:r>
        <w:r w:rsidR="00C97965" w:rsidRPr="00724C54">
          <w:rPr>
            <w:rStyle w:val="a4"/>
            <w:noProof/>
            <w:lang w:val="en-US"/>
          </w:rPr>
          <w:t>TStack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7965" w:rsidRDefault="008D2A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40" w:history="1">
        <w:r w:rsidR="00C97965" w:rsidRPr="00724C54">
          <w:rPr>
            <w:rStyle w:val="a4"/>
            <w:noProof/>
          </w:rPr>
          <w:t xml:space="preserve">Приложение В. Реализация класса </w:t>
        </w:r>
        <w:r w:rsidR="00C97965" w:rsidRPr="00724C54">
          <w:rPr>
            <w:rStyle w:val="a4"/>
            <w:noProof/>
            <w:lang w:val="en-US"/>
          </w:rPr>
          <w:t>TPostfix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1982" w:rsidRDefault="008D2A62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8579724"/>
      <w:r>
        <w:lastRenderedPageBreak/>
        <w:t>Введение</w:t>
      </w:r>
      <w:bookmarkEnd w:id="0"/>
    </w:p>
    <w:p w:rsidR="00CE171A" w:rsidRDefault="00C40664" w:rsidP="00145CDA">
      <w:r>
        <w:t xml:space="preserve">В современном мире информационных технологий большую роль играют </w:t>
      </w:r>
      <w:r w:rsidR="00DB1280">
        <w:t>арифметические операции</w:t>
      </w:r>
      <w:r>
        <w:t xml:space="preserve">. Одной из важных операций является эффективная работа с </w:t>
      </w:r>
      <w:r w:rsidR="00DB1280">
        <w:t>постфиксными формами записи</w:t>
      </w:r>
      <w:r>
        <w:t xml:space="preserve">. </w:t>
      </w:r>
      <w:r w:rsidR="00DB1280">
        <w:t>Постфиксная форма записи играе</w:t>
      </w:r>
      <w:r w:rsidR="00CE171A">
        <w:t xml:space="preserve">т важную роль в многих областях информатики. </w:t>
      </w:r>
    </w:p>
    <w:p w:rsidR="00CE171A" w:rsidRDefault="00DB1280" w:rsidP="00145CDA">
      <w:r>
        <w:t>Знание и понимание</w:t>
      </w:r>
      <w:r w:rsidR="00CE171A">
        <w:t xml:space="preserve"> структуры и принципов хранения помогают оптимизировать использование памяти и увеличивать эффективность вычислений. </w:t>
      </w:r>
    </w:p>
    <w:p w:rsidR="00C40664" w:rsidRDefault="00C40664" w:rsidP="00145CDA"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58579725"/>
      <w:r>
        <w:lastRenderedPageBreak/>
        <w:t>Постановка задачи</w:t>
      </w:r>
      <w:bookmarkEnd w:id="1"/>
    </w:p>
    <w:p w:rsidR="00C40664" w:rsidRDefault="00C40664" w:rsidP="00C40664">
      <w:r w:rsidRPr="00C40664">
        <w:t xml:space="preserve">Целью данной лабораторной работы является создание </w:t>
      </w:r>
      <w:r w:rsidR="00CE171A">
        <w:t>структуры хранения</w:t>
      </w:r>
      <w:r w:rsidR="00DB1280">
        <w:t xml:space="preserve"> и перевода</w:t>
      </w:r>
      <w:r w:rsidR="00CE171A">
        <w:t xml:space="preserve"> </w:t>
      </w:r>
      <w:r w:rsidR="00DB1280">
        <w:t>инфиксной формы в постфиксную</w:t>
      </w:r>
      <w:r w:rsidRPr="00C40664">
        <w:t xml:space="preserve"> на языке программирования C++. В рамках работы</w:t>
      </w:r>
      <w:r w:rsidR="00DB1280">
        <w:t xml:space="preserve"> необходимо разработать классы </w:t>
      </w:r>
      <w:r w:rsidR="00EF2A83">
        <w:rPr>
          <w:lang w:val="en-US"/>
        </w:rPr>
        <w:t>T</w:t>
      </w:r>
      <w:r w:rsidR="00DB1280">
        <w:rPr>
          <w:lang w:val="en-US"/>
        </w:rPr>
        <w:t>Stack</w:t>
      </w:r>
      <w:r w:rsidR="00DB1280">
        <w:t xml:space="preserve"> и</w:t>
      </w:r>
      <w:r w:rsidR="00EF2A83" w:rsidRPr="00EF2A83">
        <w:t xml:space="preserve"> </w:t>
      </w:r>
      <w:r w:rsidR="00EF2A83">
        <w:rPr>
          <w:lang w:val="en-US"/>
        </w:rPr>
        <w:t>TPostfix</w:t>
      </w:r>
      <w:r w:rsidRPr="00C40664">
        <w:t xml:space="preserve">, которые будут предоставлять функциональность для работы с </w:t>
      </w:r>
      <w:r w:rsidR="00DB1280">
        <w:t>инфиксной формой записи</w:t>
      </w:r>
      <w:r w:rsidRPr="00C40664">
        <w:t xml:space="preserve">. Основной задачей является реализация основных операций </w:t>
      </w:r>
      <w:r w:rsidR="00DB1280">
        <w:t>с инфиксной формой записи в постфиксную.</w:t>
      </w:r>
    </w:p>
    <w:p w:rsidR="00C40664" w:rsidRDefault="00C40664" w:rsidP="00C40664"/>
    <w:p w:rsidR="00C40664" w:rsidRDefault="00C40664" w:rsidP="00C40664">
      <w:pPr>
        <w:jc w:val="left"/>
      </w:pPr>
      <w:r w:rsidRPr="00C40664">
        <w:t>Задачи данной лабораторной работы:</w:t>
      </w:r>
    </w:p>
    <w:p w:rsidR="00C40664" w:rsidRDefault="00C40664" w:rsidP="00724C1B">
      <w:pPr>
        <w:pStyle w:val="ad"/>
        <w:numPr>
          <w:ilvl w:val="0"/>
          <w:numId w:val="12"/>
        </w:numPr>
      </w:pPr>
      <w:r w:rsidRPr="00C40664">
        <w:t xml:space="preserve">Разработка класса </w:t>
      </w:r>
      <w:r w:rsidR="00EF2A83">
        <w:rPr>
          <w:lang w:val="en-US"/>
        </w:rPr>
        <w:t>T</w:t>
      </w:r>
      <w:r w:rsidR="004E2A1C">
        <w:rPr>
          <w:lang w:val="en-US"/>
        </w:rPr>
        <w:t>S</w:t>
      </w:r>
      <w:r w:rsidR="004E2A1C">
        <w:t>tack</w:t>
      </w:r>
      <w:r w:rsidRPr="00C40664">
        <w:t>.</w:t>
      </w:r>
    </w:p>
    <w:p w:rsidR="00EF2A83" w:rsidRPr="00EF2A83" w:rsidRDefault="00C40664" w:rsidP="00EF2A83">
      <w:pPr>
        <w:pStyle w:val="ad"/>
        <w:numPr>
          <w:ilvl w:val="0"/>
          <w:numId w:val="12"/>
        </w:numPr>
      </w:pPr>
      <w:r w:rsidRPr="00C40664">
        <w:t xml:space="preserve">Реализация основных операций с </w:t>
      </w:r>
      <w:r w:rsidR="002520BE">
        <w:t>стек</w:t>
      </w:r>
      <w:r w:rsidR="004E2A1C">
        <w:t xml:space="preserve">ом: </w:t>
      </w:r>
      <w:r w:rsidR="004E2A1C">
        <w:rPr>
          <w:lang w:val="en-US"/>
        </w:rPr>
        <w:t>push</w:t>
      </w:r>
      <w:r w:rsidR="004E2A1C" w:rsidRPr="004E2A1C">
        <w:t xml:space="preserve">, </w:t>
      </w:r>
      <w:r w:rsidR="004E2A1C">
        <w:rPr>
          <w:lang w:val="en-US"/>
        </w:rPr>
        <w:t>pop</w:t>
      </w:r>
      <w:r w:rsidR="004E2A1C" w:rsidRPr="004E2A1C">
        <w:t xml:space="preserve">, </w:t>
      </w:r>
      <w:r w:rsidR="004E2A1C">
        <w:rPr>
          <w:lang w:val="en-US"/>
        </w:rPr>
        <w:t>check</w:t>
      </w:r>
      <w:r w:rsidR="004E2A1C" w:rsidRPr="004E2A1C">
        <w:t>,</w:t>
      </w:r>
      <w:r w:rsidR="004E2A1C">
        <w:t xml:space="preserve"> проверка на пустоту, очистка.</w:t>
      </w:r>
    </w:p>
    <w:p w:rsidR="00C40664" w:rsidRDefault="00C40664" w:rsidP="00EF2A83">
      <w:pPr>
        <w:pStyle w:val="ad"/>
        <w:numPr>
          <w:ilvl w:val="0"/>
          <w:numId w:val="12"/>
        </w:numPr>
      </w:pPr>
      <w:r w:rsidRPr="00C40664">
        <w:t xml:space="preserve">Реализация основных операций с </w:t>
      </w:r>
      <w:r w:rsidR="004E2A1C">
        <w:t>лексемами</w:t>
      </w:r>
      <w:r w:rsidRPr="00C40664">
        <w:t xml:space="preserve">, включая </w:t>
      </w:r>
      <w:r w:rsidR="004E2A1C">
        <w:t>разбиение на константы, переменные и операторы.</w:t>
      </w:r>
    </w:p>
    <w:p w:rsidR="004E2A1C" w:rsidRPr="004E2A1C" w:rsidRDefault="004E2A1C" w:rsidP="00724C1B">
      <w:pPr>
        <w:pStyle w:val="ad"/>
        <w:numPr>
          <w:ilvl w:val="0"/>
          <w:numId w:val="12"/>
        </w:numPr>
      </w:pPr>
      <w:r>
        <w:t xml:space="preserve">Определение класса </w:t>
      </w:r>
      <w:r w:rsidR="00EF2A83">
        <w:rPr>
          <w:lang w:val="en-US"/>
        </w:rPr>
        <w:t>TPostfix</w:t>
      </w:r>
      <w:r>
        <w:rPr>
          <w:lang w:val="en-US"/>
        </w:rPr>
        <w:t>.</w:t>
      </w:r>
    </w:p>
    <w:p w:rsidR="004E2A1C" w:rsidRDefault="004E2A1C" w:rsidP="00724C1B">
      <w:pPr>
        <w:pStyle w:val="ad"/>
        <w:numPr>
          <w:ilvl w:val="0"/>
          <w:numId w:val="12"/>
        </w:numPr>
      </w:pPr>
      <w:r>
        <w:t>Реализация основных операций для перевода инфиксной формы в постфиксную.</w:t>
      </w:r>
    </w:p>
    <w:p w:rsidR="00C40664" w:rsidRDefault="00C40664" w:rsidP="00724C1B">
      <w:pPr>
        <w:pStyle w:val="ad"/>
        <w:numPr>
          <w:ilvl w:val="0"/>
          <w:numId w:val="12"/>
        </w:numPr>
      </w:pPr>
      <w:r w:rsidRPr="00C40664">
        <w:t>Проверка и демонстрация работы разработанных классов с помощью приложений</w:t>
      </w:r>
      <w:r w:rsidR="00CE171A">
        <w:t>.</w:t>
      </w:r>
    </w:p>
    <w:p w:rsidR="00C40664" w:rsidRPr="00C40664" w:rsidRDefault="00C40664" w:rsidP="00724C1B">
      <w:pPr>
        <w:pStyle w:val="ad"/>
        <w:numPr>
          <w:ilvl w:val="0"/>
          <w:numId w:val="12"/>
        </w:numPr>
      </w:pPr>
      <w:r w:rsidRPr="00C40664">
        <w:t>Написание отчета о выполненной лабораторной работе, включая описание алгоритмов, программной реализации и результатов работы.</w:t>
      </w:r>
    </w:p>
    <w:p w:rsidR="00656C1E" w:rsidRPr="00656C1E" w:rsidRDefault="00656C1E" w:rsidP="00744C8B">
      <w:pPr>
        <w:ind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58579726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Приложение_для_демонстрации_1"/>
      <w:bookmarkStart w:id="4" w:name="_Toc158579727"/>
      <w:bookmarkEnd w:id="3"/>
      <w:r>
        <w:t xml:space="preserve">Приложение для демонстрации работы </w:t>
      </w:r>
      <w:r w:rsidR="00B21BF5">
        <w:t>стека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r w:rsidR="00CE171A">
        <w:rPr>
          <w:lang w:val="en-US"/>
        </w:rPr>
        <w:t>t</w:t>
      </w:r>
      <w:r w:rsidR="004E2A1C">
        <w:rPr>
          <w:lang w:val="en-US"/>
        </w:rPr>
        <w:t>stack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56636A">
          <w:t>рис. 1</w:t>
        </w:r>
      </w:fldSimple>
      <w:r>
        <w:t>).</w:t>
      </w:r>
    </w:p>
    <w:p w:rsidR="00656C1E" w:rsidRDefault="004E2A1C" w:rsidP="00656C1E">
      <w:pPr>
        <w:pStyle w:val="af0"/>
      </w:pPr>
      <w:r>
        <w:drawing>
          <wp:inline distT="0" distB="0" distL="0" distR="0">
            <wp:extent cx="24098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:rsidR="00420958" w:rsidRPr="00145CDA" w:rsidRDefault="00744C8B" w:rsidP="00145CDA">
      <w:pPr>
        <w:pStyle w:val="ad"/>
        <w:numPr>
          <w:ilvl w:val="0"/>
          <w:numId w:val="2"/>
        </w:numPr>
      </w:pPr>
      <w:r>
        <w:t>Это окно показывает работу основных функций работы с</w:t>
      </w:r>
      <w:r w:rsidR="004E2A1C">
        <w:t>о стеком</w:t>
      </w:r>
      <w:r w:rsidR="0088562E" w:rsidRPr="0088562E">
        <w:t xml:space="preserve"> </w:t>
      </w:r>
      <w:r w:rsidR="00A66C6A">
        <w:t>(</w:t>
      </w:r>
      <w:r w:rsidR="004E2A1C">
        <w:t>проверка на пустоту, получение верхнего элемента, удаление элемента</w:t>
      </w:r>
      <w:r w:rsidR="00A66C6A">
        <w:t>)</w:t>
      </w:r>
      <w:r>
        <w:t xml:space="preserve">. </w:t>
      </w:r>
      <w:r w:rsidR="001934B1">
        <w:t xml:space="preserve">Для продолжения введите </w:t>
      </w:r>
      <w:r w:rsidR="004E2A1C">
        <w:t>максимальный размер стека, количество элементов и сами элемета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8D2A62">
        <w:fldChar w:fldCharType="begin"/>
      </w:r>
      <w:r w:rsidR="00420958">
        <w:instrText xml:space="preserve"> REF  _Ref149043505 \* Lower \h \r </w:instrText>
      </w:r>
      <w:r w:rsidR="008D2A62">
        <w:fldChar w:fldCharType="separate"/>
      </w:r>
      <w:r w:rsidR="0056636A">
        <w:t>рис. 2</w:t>
      </w:r>
      <w:r w:rsidR="008D2A62">
        <w:fldChar w:fldCharType="end"/>
      </w:r>
      <w:r w:rsidR="00420958">
        <w:t>)</w:t>
      </w:r>
      <w:r w:rsidR="001934B1">
        <w:t>. Для выхода нажмите любую клавишу.</w:t>
      </w:r>
    </w:p>
    <w:p w:rsidR="001934B1" w:rsidRDefault="004E2A1C" w:rsidP="001934B1">
      <w:pPr>
        <w:pStyle w:val="af0"/>
      </w:pPr>
      <w:r>
        <w:drawing>
          <wp:inline distT="0" distB="0" distL="0" distR="0">
            <wp:extent cx="3581400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8B" w:rsidRPr="00145CDA" w:rsidRDefault="001934B1" w:rsidP="00145CDA">
      <w:pPr>
        <w:pStyle w:val="a"/>
      </w:pPr>
      <w:bookmarkStart w:id="6" w:name="_Ref149043505"/>
      <w:r>
        <w:t>Основное окно программы</w:t>
      </w:r>
      <w:bookmarkEnd w:id="6"/>
    </w:p>
    <w:p w:rsidR="003E5BAC" w:rsidRDefault="003E5BAC" w:rsidP="00DE1982">
      <w:pPr>
        <w:pStyle w:val="2"/>
      </w:pPr>
      <w:bookmarkStart w:id="7" w:name="_Приложение_для_демонстрации"/>
      <w:bookmarkStart w:id="8" w:name="_Toc158579728"/>
      <w:bookmarkEnd w:id="7"/>
      <w:r>
        <w:t xml:space="preserve">Приложение для демонстрации работы </w:t>
      </w:r>
      <w:r w:rsidR="00B21BF5">
        <w:t>перевода в постфиксную форму</w:t>
      </w:r>
      <w:bookmarkEnd w:id="8"/>
    </w:p>
    <w:p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r w:rsidR="004E2A1C">
        <w:rPr>
          <w:lang w:val="en-US"/>
        </w:rPr>
        <w:t>postfix</w:t>
      </w:r>
      <w:r w:rsidR="004E2A1C" w:rsidRPr="004E2A1C">
        <w:t>_</w:t>
      </w:r>
      <w:r w:rsidR="004E2A1C">
        <w:rPr>
          <w:lang w:val="en-US"/>
        </w:rPr>
        <w:t>form</w:t>
      </w:r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8D2A62">
        <w:fldChar w:fldCharType="begin"/>
      </w:r>
      <w:r w:rsidR="00420958">
        <w:instrText xml:space="preserve"> REF  _Ref149043580 \* Lower \h \r </w:instrText>
      </w:r>
      <w:r w:rsidR="008D2A62">
        <w:fldChar w:fldCharType="separate"/>
      </w:r>
      <w:r w:rsidR="0056636A">
        <w:t>рис. 3</w:t>
      </w:r>
      <w:r w:rsidR="008D2A62">
        <w:fldChar w:fldCharType="end"/>
      </w:r>
      <w:r w:rsidR="00420958">
        <w:t>)</w:t>
      </w:r>
      <w:r>
        <w:t>.</w:t>
      </w:r>
      <w:r w:rsidR="004E2A1C" w:rsidRPr="004E2A1C">
        <w:t xml:space="preserve"> </w:t>
      </w:r>
    </w:p>
    <w:p w:rsidR="007169E4" w:rsidRDefault="00EF2A83" w:rsidP="007169E4">
      <w:pPr>
        <w:pStyle w:val="af0"/>
      </w:pPr>
      <w:r w:rsidRPr="00EF2A83">
        <w:drawing>
          <wp:inline distT="0" distB="0" distL="0" distR="0">
            <wp:extent cx="1267002" cy="238158"/>
            <wp:effectExtent l="0" t="0" r="9525" b="9525"/>
            <wp:docPr id="138671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11538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E4" w:rsidRPr="00EF2A83" w:rsidRDefault="007169E4" w:rsidP="007169E4">
      <w:pPr>
        <w:pStyle w:val="a"/>
      </w:pPr>
      <w:bookmarkStart w:id="9" w:name="_Ref149043580"/>
      <w:r>
        <w:t>Основное окно программы</w:t>
      </w:r>
      <w:bookmarkEnd w:id="9"/>
    </w:p>
    <w:p w:rsidR="00EF2A83" w:rsidRDefault="00EF2A83" w:rsidP="00EF2A83">
      <w:pPr>
        <w:pStyle w:val="a"/>
        <w:numPr>
          <w:ilvl w:val="0"/>
          <w:numId w:val="5"/>
        </w:numPr>
        <w:jc w:val="both"/>
      </w:pPr>
      <w:r>
        <w:t xml:space="preserve">Ведите пример. Это окно покажет основные функции класса </w:t>
      </w:r>
      <w:r>
        <w:rPr>
          <w:lang w:val="en-US"/>
        </w:rPr>
        <w:t>TPostfix</w:t>
      </w:r>
      <w:r w:rsidR="00145CDA">
        <w:rPr>
          <w:lang w:val="en-US"/>
        </w:rPr>
        <w:t xml:space="preserve"> </w:t>
      </w:r>
      <w:r w:rsidRPr="00EF2A83">
        <w:t>(</w:t>
      </w:r>
      <w:r>
        <w:t>инфиксная запись,</w:t>
      </w:r>
      <w:r w:rsidRPr="00EF2A83">
        <w:t xml:space="preserve"> </w:t>
      </w:r>
      <w:r>
        <w:t>результат проверки на корректность, постфиксная запись, результат вычисления</w:t>
      </w:r>
      <w:r w:rsidRPr="00EF2A83">
        <w:t>)</w:t>
      </w:r>
      <w:r>
        <w:t xml:space="preserve"> (</w:t>
      </w:r>
      <w:fldSimple w:instr=" REF  _Ref158577197 \* Lower \h \r  \* MERGEFORMAT ">
        <w:r w:rsidR="0056636A">
          <w:t>рис. 4</w:t>
        </w:r>
      </w:fldSimple>
      <w:r>
        <w:t>)</w:t>
      </w:r>
      <w:r w:rsidRPr="00EF2A83">
        <w:t>.</w:t>
      </w:r>
    </w:p>
    <w:p w:rsidR="00EF2A83" w:rsidRDefault="00EF2A83" w:rsidP="00EF2A83">
      <w:pPr>
        <w:pStyle w:val="af0"/>
      </w:pPr>
      <w:r w:rsidRPr="00EF2A83">
        <w:lastRenderedPageBreak/>
        <w:drawing>
          <wp:inline distT="0" distB="0" distL="0" distR="0">
            <wp:extent cx="2048161" cy="1247949"/>
            <wp:effectExtent l="0" t="0" r="9525" b="9525"/>
            <wp:docPr id="94099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99464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83" w:rsidRDefault="00EF2A83" w:rsidP="00EF2A83">
      <w:pPr>
        <w:pStyle w:val="a"/>
      </w:pPr>
      <w:bookmarkStart w:id="10" w:name="_Ref158577197"/>
      <w:r>
        <w:t>Основное окно программы</w:t>
      </w:r>
      <w:bookmarkEnd w:id="10"/>
    </w:p>
    <w:p w:rsidR="00C97965" w:rsidRPr="00EF2A83" w:rsidRDefault="00C97965" w:rsidP="00C97965">
      <w:pPr>
        <w:pStyle w:val="a"/>
      </w:pPr>
      <w:r>
        <w:br w:type="page"/>
      </w:r>
    </w:p>
    <w:p w:rsidR="003E5BAC" w:rsidRDefault="003E5BAC" w:rsidP="00DE1982">
      <w:pPr>
        <w:pStyle w:val="1"/>
      </w:pPr>
      <w:bookmarkStart w:id="11" w:name="_Toc158579729"/>
      <w:r>
        <w:lastRenderedPageBreak/>
        <w:t>Руководство программиста</w:t>
      </w:r>
      <w:bookmarkEnd w:id="11"/>
    </w:p>
    <w:p w:rsidR="003E5BAC" w:rsidRDefault="00DE1982" w:rsidP="00DE1982">
      <w:pPr>
        <w:pStyle w:val="2"/>
      </w:pPr>
      <w:bookmarkStart w:id="12" w:name="_Toc158579730"/>
      <w:r>
        <w:t>Описание алгоритмов</w:t>
      </w:r>
      <w:bookmarkEnd w:id="12"/>
    </w:p>
    <w:p w:rsidR="00DE1982" w:rsidRDefault="004E2A1C" w:rsidP="00DE1982">
      <w:pPr>
        <w:pStyle w:val="3"/>
      </w:pPr>
      <w:bookmarkStart w:id="13" w:name="_Toc158579731"/>
      <w:r>
        <w:t>Стек</w:t>
      </w:r>
      <w:bookmarkEnd w:id="13"/>
    </w:p>
    <w:p w:rsidR="009C3A96" w:rsidRDefault="004E2A1C" w:rsidP="009C3A96">
      <w:r>
        <w:t>Стек — это способ организации данных в компьютерной программе, при котором элементы добавляются и удаляются с одного конца (вершины стека), а доступ к элементам осуществляется только через другой конец (основание стека). Таким образом, стек работает по принципу "последним пришел — первым вышел" (LIFO).</w:t>
      </w:r>
    </w:p>
    <w:p w:rsidR="009C3A96" w:rsidRDefault="009C3A96" w:rsidP="009C3A96"/>
    <w:p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>
        <w:rPr>
          <w:b/>
          <w:bCs/>
        </w:rPr>
        <w:t>добавления в конец</w:t>
      </w:r>
      <w:r w:rsidRPr="009C3A96">
        <w:rPr>
          <w:b/>
          <w:bCs/>
        </w:rPr>
        <w:t>:</w:t>
      </w:r>
    </w:p>
    <w:p w:rsidR="009C3A96" w:rsidRPr="00B21BF5" w:rsidRDefault="009C3A96" w:rsidP="009C3A96">
      <w:r>
        <w:t xml:space="preserve">Операция </w:t>
      </w:r>
      <w:r w:rsidR="00B21BF5">
        <w:t>добавляет новый элемент в вершину стека.</w:t>
      </w:r>
    </w:p>
    <w:p w:rsidR="009C3A96" w:rsidRDefault="009C3A96" w:rsidP="009C3A96">
      <w:r>
        <w:t>Пример:</w:t>
      </w:r>
    </w:p>
    <w:p w:rsidR="009C3A96" w:rsidRDefault="009C3A96" w:rsidP="009C3A96">
      <w:r>
        <w:t>V = {1, 2, 3, 4, 5}</w:t>
      </w:r>
    </w:p>
    <w:p w:rsidR="009C3A96" w:rsidRDefault="00B21BF5" w:rsidP="009C3A96">
      <w:r>
        <w:t>Добавление нового элемента:</w:t>
      </w:r>
    </w:p>
    <w:p w:rsidR="009C3A96" w:rsidRPr="00B21BF5" w:rsidRDefault="00B21BF5" w:rsidP="009C3A96">
      <w:r>
        <w:rPr>
          <w:lang w:val="en-US"/>
        </w:rPr>
        <w:t>elem</w:t>
      </w:r>
      <w:r w:rsidR="009C3A96">
        <w:t xml:space="preserve"> = </w:t>
      </w:r>
      <w:r w:rsidRPr="00B21BF5">
        <w:t>2</w:t>
      </w:r>
    </w:p>
    <w:p w:rsidR="009C3A96" w:rsidRDefault="00B21BF5" w:rsidP="009C3A96">
      <w:r>
        <w:t>V +</w:t>
      </w:r>
      <w:r w:rsidRPr="00E23C4A">
        <w:t xml:space="preserve"> </w:t>
      </w:r>
      <w:r>
        <w:rPr>
          <w:lang w:val="en-US"/>
        </w:rPr>
        <w:t>elem</w:t>
      </w:r>
      <w:r>
        <w:t>= {1, 2, 3, 4, 5, 2</w:t>
      </w:r>
      <w:r w:rsidR="009C3A96">
        <w:t>}</w:t>
      </w:r>
    </w:p>
    <w:p w:rsidR="009C3A96" w:rsidRDefault="009C3A96" w:rsidP="009C3A96"/>
    <w:p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 w:rsidRPr="00B21BF5">
        <w:rPr>
          <w:b/>
          <w:bCs/>
        </w:rPr>
        <w:t>удаления элемента</w:t>
      </w:r>
      <w:r w:rsidR="00B21BF5">
        <w:rPr>
          <w:b/>
          <w:bCs/>
        </w:rPr>
        <w:t xml:space="preserve"> с верхушки стека</w:t>
      </w:r>
      <w:r w:rsidRPr="009C3A96">
        <w:rPr>
          <w:b/>
          <w:bCs/>
        </w:rPr>
        <w:t>:</w:t>
      </w:r>
    </w:p>
    <w:p w:rsidR="009C3A96" w:rsidRDefault="009C3A96" w:rsidP="009C3A96">
      <w:r>
        <w:t xml:space="preserve">Операция </w:t>
      </w:r>
      <w:r w:rsidR="00B21BF5">
        <w:t>удаляет последний элемент с верхушки стека.</w:t>
      </w:r>
    </w:p>
    <w:p w:rsidR="009C3A96" w:rsidRDefault="009C3A96" w:rsidP="009C3A96">
      <w:r>
        <w:t>Пример:</w:t>
      </w:r>
    </w:p>
    <w:p w:rsidR="009C3A96" w:rsidRDefault="009C3A96" w:rsidP="009C3A96">
      <w:r>
        <w:t>V = {1, 2, 3, 4, 5}</w:t>
      </w:r>
    </w:p>
    <w:p w:rsidR="009C3A96" w:rsidRDefault="00B21BF5" w:rsidP="009C3A96">
      <w:r>
        <w:t>После удаления</w:t>
      </w:r>
      <w:r w:rsidR="009C3A96">
        <w:t>:</w:t>
      </w:r>
    </w:p>
    <w:p w:rsidR="009C3A96" w:rsidRPr="00B21BF5" w:rsidRDefault="00B21BF5" w:rsidP="009C3A96">
      <w:r>
        <w:rPr>
          <w:lang w:val="en-US"/>
        </w:rPr>
        <w:t>V</w:t>
      </w:r>
      <w:r w:rsidRPr="00B21BF5">
        <w:t xml:space="preserve"> = {1, 2, 3, 4}</w:t>
      </w:r>
    </w:p>
    <w:p w:rsidR="009C3A96" w:rsidRDefault="009C3A96" w:rsidP="009C3A96"/>
    <w:p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>
        <w:rPr>
          <w:b/>
          <w:bCs/>
        </w:rPr>
        <w:t>проверки верхушки стека</w:t>
      </w:r>
      <w:r w:rsidRPr="009C3A96">
        <w:rPr>
          <w:b/>
          <w:bCs/>
        </w:rPr>
        <w:t>:</w:t>
      </w:r>
    </w:p>
    <w:p w:rsidR="009C3A96" w:rsidRDefault="009C3A96" w:rsidP="009C3A96">
      <w:r>
        <w:t xml:space="preserve">Операция </w:t>
      </w:r>
      <w:r w:rsidR="00B21BF5">
        <w:t>возвращает последний элемент</w:t>
      </w:r>
    </w:p>
    <w:p w:rsidR="009C3A96" w:rsidRDefault="009C3A96" w:rsidP="009C3A96">
      <w:r>
        <w:t>Пример:</w:t>
      </w:r>
    </w:p>
    <w:p w:rsidR="009C3A96" w:rsidRDefault="009C3A96" w:rsidP="009C3A96">
      <w:r>
        <w:t>V = {1, 2, 3, 4, 5}</w:t>
      </w:r>
    </w:p>
    <w:p w:rsidR="009C3A96" w:rsidRDefault="00B21BF5" w:rsidP="009C3A96">
      <w:r>
        <w:t>Результат выполнения операции:</w:t>
      </w:r>
    </w:p>
    <w:p w:rsidR="00B21BF5" w:rsidRDefault="00B21BF5" w:rsidP="00B21BF5">
      <w:r>
        <w:t>А = 5</w:t>
      </w:r>
    </w:p>
    <w:p w:rsidR="009C3A96" w:rsidRDefault="009C3A96" w:rsidP="009C3A96"/>
    <w:p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>
        <w:rPr>
          <w:b/>
          <w:bCs/>
        </w:rPr>
        <w:t>проверки на пустоту</w:t>
      </w:r>
      <w:r w:rsidRPr="009C3A96">
        <w:rPr>
          <w:b/>
          <w:bCs/>
        </w:rPr>
        <w:t>:</w:t>
      </w:r>
    </w:p>
    <w:p w:rsidR="009C3A96" w:rsidRDefault="00B21BF5" w:rsidP="009C3A96">
      <w:r>
        <w:t>Операция показывает наличие элементов в стеке. Возвращает 1 если он пустой, в противном случае 0.</w:t>
      </w:r>
    </w:p>
    <w:p w:rsidR="009C3A96" w:rsidRDefault="009C3A96" w:rsidP="009C3A96"/>
    <w:p w:rsidR="009C3A96" w:rsidRDefault="009C3A96" w:rsidP="009C3A96">
      <w:r>
        <w:lastRenderedPageBreak/>
        <w:t>Пример:</w:t>
      </w:r>
    </w:p>
    <w:p w:rsidR="009C3A96" w:rsidRDefault="009C3A96" w:rsidP="009C3A96">
      <w:r>
        <w:t>V = {0, 1, 2, 3, 4}</w:t>
      </w:r>
    </w:p>
    <w:p w:rsidR="009C3A96" w:rsidRDefault="00B21BF5" w:rsidP="009C3A96">
      <w:r>
        <w:t>Результат выполнения операции</w:t>
      </w:r>
      <w:r w:rsidR="009C3A96">
        <w:t>:</w:t>
      </w:r>
    </w:p>
    <w:p w:rsidR="00662277" w:rsidRPr="00145CDA" w:rsidRDefault="00B21BF5" w:rsidP="00145CDA">
      <w:pPr>
        <w:rPr>
          <w:lang w:val="en-US"/>
        </w:rPr>
      </w:pPr>
      <w:r>
        <w:t>0</w:t>
      </w:r>
      <w:r>
        <w:tab/>
      </w:r>
    </w:p>
    <w:p w:rsidR="00662277" w:rsidRPr="00145CDA" w:rsidRDefault="00662277" w:rsidP="00145CDA">
      <w:pPr>
        <w:pStyle w:val="3"/>
      </w:pPr>
      <w:bookmarkStart w:id="14" w:name="_Toc158579732"/>
      <w:r>
        <w:t>Постфиксная форма</w:t>
      </w:r>
      <w:bookmarkEnd w:id="14"/>
    </w:p>
    <w:p w:rsidR="00FB1B3A" w:rsidRDefault="00B21BF5" w:rsidP="00FB1B3A">
      <w:r>
        <w:t>Постфиксная форма арифметического выражения — это формат записи математического выражения</w:t>
      </w:r>
      <w:r w:rsidR="00FB1B3A">
        <w:t>, которое строится по следующим правилам:</w:t>
      </w:r>
    </w:p>
    <w:p w:rsidR="00FB1B3A" w:rsidRPr="00FB1B3A" w:rsidRDefault="00B21BF5" w:rsidP="00FB1B3A">
      <w:r>
        <w:t xml:space="preserve"> </w:t>
      </w:r>
      <w:r w:rsidR="00FB1B3A">
        <w:t>И</w:t>
      </w:r>
      <w:r w:rsidR="00FB1B3A" w:rsidRPr="00FB1B3A">
        <w:t>сходное выражение просматривается слева направо до конца</w:t>
      </w:r>
    </w:p>
    <w:p w:rsidR="00FB1B3A" w:rsidRPr="00FB1B3A" w:rsidRDefault="00FB1B3A" w:rsidP="00FB1B3A">
      <w:r w:rsidRPr="00FB1B3A">
        <w:tab/>
        <w:t>1) операнды по мере появления поме</w:t>
      </w:r>
      <w:r>
        <w:t>ща</w:t>
      </w:r>
      <w:r w:rsidRPr="00FB1B3A">
        <w:t>ются в стек</w:t>
      </w:r>
      <w:r>
        <w:t>.</w:t>
      </w:r>
    </w:p>
    <w:p w:rsidR="00FB1B3A" w:rsidRPr="00FB1B3A" w:rsidRDefault="00FB1B3A" w:rsidP="00FB1B3A">
      <w:r w:rsidRPr="00FB1B3A">
        <w:tab/>
        <w:t>2) символы операций помещаются в стек 2 по следующим правилам</w:t>
      </w:r>
      <w:r>
        <w:t>.</w:t>
      </w:r>
    </w:p>
    <w:p w:rsidR="00FB1B3A" w:rsidRPr="00FB1B3A" w:rsidRDefault="00FB1B3A" w:rsidP="00FB1B3A">
      <w:r w:rsidRPr="00FB1B3A">
        <w:tab/>
        <w:t>2.1) при поя</w:t>
      </w:r>
      <w:r>
        <w:t>вл</w:t>
      </w:r>
      <w:r w:rsidRPr="00FB1B3A">
        <w:t xml:space="preserve">ении </w:t>
      </w:r>
      <w:r>
        <w:t xml:space="preserve">закрытой скобки, элементы </w:t>
      </w:r>
      <w:r w:rsidRPr="00FB1B3A">
        <w:t>изымаются последовательно из стека 2 и переносятся в стек 1 пока стек 2</w:t>
      </w:r>
      <w:r>
        <w:t xml:space="preserve"> не станет пустым</w:t>
      </w:r>
      <w:r w:rsidRPr="00FB1B3A">
        <w:t xml:space="preserve"> или пока не </w:t>
      </w:r>
      <w:r>
        <w:t>встретится открытая скобка.</w:t>
      </w:r>
    </w:p>
    <w:p w:rsidR="00FB1B3A" w:rsidRPr="00FB1B3A" w:rsidRDefault="00FB1B3A" w:rsidP="00FB1B3A">
      <w:r w:rsidRPr="00FB1B3A">
        <w:tab/>
        <w:t>2.2) левая скобка кладется в стек 2</w:t>
      </w:r>
      <w:r>
        <w:t>.</w:t>
      </w:r>
    </w:p>
    <w:p w:rsidR="009C3A96" w:rsidRPr="0016454E" w:rsidRDefault="00FB1B3A" w:rsidP="00FB1B3A">
      <w:r w:rsidRPr="00FB1B3A">
        <w:tab/>
        <w:t>2.3) если текущая операция полученная при обходе выражения имеет более низкий приоритет чем операция на вершине стека 2, то все операции приоритет у которы</w:t>
      </w:r>
      <w:r>
        <w:t xml:space="preserve">х больше или равен </w:t>
      </w:r>
      <w:r w:rsidRPr="00FB1B3A">
        <w:t>приоритету текущего перекладываются из стека 2 в стек 1</w:t>
      </w:r>
      <w:r>
        <w:t>.</w:t>
      </w:r>
    </w:p>
    <w:p w:rsidR="00FB1B3A" w:rsidRPr="00FB1B3A" w:rsidRDefault="00FB1B3A" w:rsidP="00FB1B3A">
      <w:r w:rsidRPr="00FB1B3A">
        <w:t>По завершении выражения из стека 2 перекладываются в стек 1 пока он не будет пус</w:t>
      </w:r>
      <w:r>
        <w:t>т.</w:t>
      </w:r>
    </w:p>
    <w:p w:rsidR="009C3A96" w:rsidRPr="00662277" w:rsidRDefault="00662277" w:rsidP="00662277">
      <w:r>
        <w:t xml:space="preserve">Пример: </w:t>
      </w:r>
      <w:r w:rsidRPr="00662277">
        <w:t>x - y / (5 * z) + 10</w:t>
      </w:r>
    </w:p>
    <w:p w:rsidR="00662277" w:rsidRDefault="00662277" w:rsidP="00662277">
      <w:r>
        <w:t xml:space="preserve">Результат: </w:t>
      </w:r>
      <w:r w:rsidRPr="00662277">
        <w:rPr>
          <w:lang w:val="en-US"/>
        </w:rPr>
        <w:t>x</w:t>
      </w:r>
      <w:r w:rsidRPr="00662277">
        <w:t xml:space="preserve"> </w:t>
      </w:r>
      <w:r w:rsidRPr="00662277">
        <w:rPr>
          <w:lang w:val="en-US"/>
        </w:rPr>
        <w:t>y</w:t>
      </w:r>
      <w:r w:rsidRPr="00662277">
        <w:t xml:space="preserve"> 5 </w:t>
      </w:r>
      <w:r w:rsidRPr="00662277">
        <w:rPr>
          <w:lang w:val="en-US"/>
        </w:rPr>
        <w:t>z</w:t>
      </w:r>
      <w:r w:rsidRPr="00662277">
        <w:t xml:space="preserve"> * / - 10 +</w:t>
      </w:r>
    </w:p>
    <w:p w:rsidR="00FB1B3A" w:rsidRDefault="00FB1B3A" w:rsidP="00FB1B3A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>
        <w:rPr>
          <w:b/>
          <w:bCs/>
        </w:rPr>
        <w:t>разбиения инфиксной строки на лексемы</w:t>
      </w:r>
      <w:r w:rsidRPr="009C3A96">
        <w:rPr>
          <w:b/>
          <w:bCs/>
        </w:rPr>
        <w:t>:</w:t>
      </w:r>
    </w:p>
    <w:p w:rsidR="00FB1B3A" w:rsidRDefault="00FB1B3A" w:rsidP="00FB1B3A">
      <w:r>
        <w:t>Разбивает входную строку на вектор элементов строки.</w:t>
      </w:r>
    </w:p>
    <w:p w:rsidR="00FB1B3A" w:rsidRPr="0016454E" w:rsidRDefault="00FB1B3A" w:rsidP="00FB1B3A">
      <w:r>
        <w:t>Пример: 2+3</w:t>
      </w:r>
      <w:r w:rsidRPr="0016454E">
        <w:t>/2+7.2</w:t>
      </w:r>
    </w:p>
    <w:p w:rsidR="00FB1B3A" w:rsidRPr="0016454E" w:rsidRDefault="00FB1B3A" w:rsidP="00FB1B3A">
      <w:r>
        <w:t xml:space="preserve">Результат: </w:t>
      </w:r>
      <w:r w:rsidRPr="0016454E">
        <w:t>|2|+|3|/|2|+|7|.|</w:t>
      </w:r>
      <w:r>
        <w:t>2</w:t>
      </w:r>
      <w:r w:rsidRPr="0016454E">
        <w:t>|</w:t>
      </w:r>
    </w:p>
    <w:p w:rsidR="00FB1B3A" w:rsidRPr="0016454E" w:rsidRDefault="00FB1B3A" w:rsidP="00FB1B3A"/>
    <w:p w:rsidR="00FB1B3A" w:rsidRDefault="00FB1B3A" w:rsidP="00FB1B3A">
      <w:pPr>
        <w:rPr>
          <w:b/>
          <w:bCs/>
        </w:rPr>
      </w:pPr>
      <w:r w:rsidRPr="009C3A96">
        <w:rPr>
          <w:b/>
          <w:bCs/>
        </w:rPr>
        <w:t>Операция</w:t>
      </w:r>
      <w:r w:rsidRPr="00FB1B3A">
        <w:rPr>
          <w:b/>
          <w:bCs/>
        </w:rPr>
        <w:t xml:space="preserve"> </w:t>
      </w:r>
      <w:r>
        <w:rPr>
          <w:b/>
          <w:bCs/>
        </w:rPr>
        <w:t>перевода в постфиксную форму:</w:t>
      </w:r>
    </w:p>
    <w:p w:rsidR="00FB1B3A" w:rsidRDefault="00FB1B3A" w:rsidP="00FB1B3A">
      <w:r>
        <w:t>Работает по правилам описанным в начале.</w:t>
      </w:r>
    </w:p>
    <w:p w:rsidR="00FB1B3A" w:rsidRPr="00662277" w:rsidRDefault="00FB1B3A" w:rsidP="00FB1B3A">
      <w:r>
        <w:t xml:space="preserve">Пример: </w:t>
      </w:r>
      <w:r w:rsidRPr="00662277">
        <w:t>x - y / (5 * z) + 10</w:t>
      </w:r>
    </w:p>
    <w:p w:rsidR="00FB1B3A" w:rsidRDefault="00FB1B3A" w:rsidP="00FB1B3A">
      <w:r>
        <w:t xml:space="preserve">Результат: </w:t>
      </w:r>
      <w:r w:rsidRPr="00662277">
        <w:rPr>
          <w:lang w:val="en-US"/>
        </w:rPr>
        <w:t>x</w:t>
      </w:r>
      <w:r w:rsidRPr="00662277">
        <w:t xml:space="preserve"> </w:t>
      </w:r>
      <w:r w:rsidRPr="00662277">
        <w:rPr>
          <w:lang w:val="en-US"/>
        </w:rPr>
        <w:t>y</w:t>
      </w:r>
      <w:r w:rsidRPr="00662277">
        <w:t xml:space="preserve"> 5 </w:t>
      </w:r>
      <w:r w:rsidRPr="00662277">
        <w:rPr>
          <w:lang w:val="en-US"/>
        </w:rPr>
        <w:t>z</w:t>
      </w:r>
      <w:r w:rsidRPr="00662277">
        <w:t xml:space="preserve"> * / - 10 +</w:t>
      </w:r>
    </w:p>
    <w:p w:rsidR="00FB1B3A" w:rsidRDefault="00FB1B3A" w:rsidP="00FB1B3A"/>
    <w:p w:rsidR="00FB1B3A" w:rsidRDefault="00FB1B3A" w:rsidP="00FB1B3A">
      <w:pPr>
        <w:rPr>
          <w:b/>
          <w:bCs/>
        </w:rPr>
      </w:pPr>
      <w:r w:rsidRPr="009C3A96">
        <w:rPr>
          <w:b/>
          <w:bCs/>
        </w:rPr>
        <w:t>Операция</w:t>
      </w:r>
      <w:r>
        <w:rPr>
          <w:b/>
          <w:bCs/>
        </w:rPr>
        <w:t xml:space="preserve"> вычисления постфиксной формы:</w:t>
      </w:r>
    </w:p>
    <w:p w:rsidR="00FB1B3A" w:rsidRPr="00FB1B3A" w:rsidRDefault="00FB1B3A" w:rsidP="00FB1B3A">
      <w:r w:rsidRPr="00FB1B3A">
        <w:t>1) пока не достигнут конец входной последовательности читаем очередную лексему</w:t>
      </w:r>
    </w:p>
    <w:p w:rsidR="00FB1B3A" w:rsidRPr="00FB1B3A" w:rsidRDefault="00FB1B3A" w:rsidP="00FB1B3A">
      <w:r w:rsidRPr="00FB1B3A">
        <w:t>1.1) если прочитан операнд, то значение операнда кладется в стек</w:t>
      </w:r>
      <w:r>
        <w:t>.</w:t>
      </w:r>
    </w:p>
    <w:p w:rsidR="00FB1B3A" w:rsidRPr="00FB1B3A" w:rsidRDefault="00FB1B3A" w:rsidP="00FB1B3A">
      <w:r w:rsidRPr="00FB1B3A">
        <w:lastRenderedPageBreak/>
        <w:t>1.2) если прочитана операция, то из стека изымаются значения двух последних операндов, выполн</w:t>
      </w:r>
      <w:r>
        <w:t>яет</w:t>
      </w:r>
      <w:r w:rsidRPr="00FB1B3A">
        <w:t xml:space="preserve"> операцию в порядке обратном взятия из стека операндов,</w:t>
      </w:r>
      <w:r>
        <w:t xml:space="preserve"> </w:t>
      </w:r>
      <w:r w:rsidRPr="00FB1B3A">
        <w:t>результат кладется в стек</w:t>
      </w:r>
      <w:r>
        <w:t>.</w:t>
      </w:r>
    </w:p>
    <w:p w:rsidR="00FB1B3A" w:rsidRDefault="00FB1B3A" w:rsidP="00FB1B3A">
      <w:r w:rsidRPr="00FB1B3A">
        <w:t>2) если достигнут конец входной последовательности, то результат хранится в стеке</w:t>
      </w:r>
      <w:r>
        <w:t>.</w:t>
      </w:r>
    </w:p>
    <w:p w:rsidR="00FB1B3A" w:rsidRDefault="00FB1B3A" w:rsidP="00FB1B3A">
      <w:r>
        <w:t>Пример:</w:t>
      </w:r>
      <w:r w:rsidR="002520BE">
        <w:t xml:space="preserve"> </w:t>
      </w:r>
      <w:r w:rsidR="002520BE" w:rsidRPr="002520BE">
        <w:t>|</w:t>
      </w:r>
      <w:r w:rsidR="002520BE">
        <w:rPr>
          <w:lang w:val="en-US"/>
        </w:rPr>
        <w:t>0</w:t>
      </w:r>
      <w:r w:rsidR="002520BE" w:rsidRPr="002520BE">
        <w:t>|</w:t>
      </w:r>
      <w:r w:rsidR="002520BE">
        <w:rPr>
          <w:lang w:val="en-US"/>
        </w:rPr>
        <w:t>1</w:t>
      </w:r>
      <w:r w:rsidR="002520BE" w:rsidRPr="002520BE">
        <w:t>|</w:t>
      </w:r>
      <w:r w:rsidR="002520BE">
        <w:rPr>
          <w:lang w:val="en-US"/>
        </w:rPr>
        <w:t>2</w:t>
      </w:r>
      <w:r w:rsidR="002520BE" w:rsidRPr="002520BE">
        <w:t>|-|</w:t>
      </w:r>
      <w:r w:rsidR="002520BE">
        <w:rPr>
          <w:lang w:val="en-US"/>
        </w:rPr>
        <w:t>-1</w:t>
      </w:r>
      <w:r w:rsidR="002520BE" w:rsidRPr="002520BE">
        <w:t>|*|+|</w:t>
      </w:r>
      <w:r w:rsidR="002520BE">
        <w:rPr>
          <w:lang w:val="en-US"/>
        </w:rPr>
        <w:t>2</w:t>
      </w:r>
      <w:r w:rsidR="002520BE" w:rsidRPr="002520BE">
        <w:t>|</w:t>
      </w:r>
      <w:r w:rsidR="002520BE">
        <w:rPr>
          <w:lang w:val="en-US"/>
        </w:rPr>
        <w:t>0.5</w:t>
      </w:r>
      <w:r w:rsidR="002520BE" w:rsidRPr="002520BE">
        <w:t>|</w:t>
      </w:r>
      <w:r w:rsidR="002520BE">
        <w:rPr>
          <w:lang w:val="en-US"/>
        </w:rPr>
        <w:t>0.5</w:t>
      </w:r>
      <w:r w:rsidR="002520BE" w:rsidRPr="002520BE">
        <w:t>|+|/|-|</w:t>
      </w:r>
    </w:p>
    <w:p w:rsidR="00C97965" w:rsidRPr="00145CDA" w:rsidRDefault="002520BE" w:rsidP="00145CDA">
      <w:pPr>
        <w:rPr>
          <w:lang w:val="en-US"/>
        </w:rPr>
      </w:pPr>
      <w:r>
        <w:t>Результат: -1</w:t>
      </w:r>
    </w:p>
    <w:p w:rsidR="00DE1982" w:rsidRDefault="00DE1982" w:rsidP="00DE1982">
      <w:pPr>
        <w:pStyle w:val="2"/>
      </w:pPr>
      <w:bookmarkStart w:id="15" w:name="_Toc158579733"/>
      <w:r>
        <w:t>Описание программной реализации</w:t>
      </w:r>
      <w:bookmarkEnd w:id="15"/>
    </w:p>
    <w:p w:rsidR="00DE1982" w:rsidRDefault="00DE1982" w:rsidP="00DE1982">
      <w:pPr>
        <w:pStyle w:val="3"/>
      </w:pPr>
      <w:bookmarkStart w:id="16" w:name="_Описание_класса_TBitField"/>
      <w:bookmarkStart w:id="17" w:name="_Toc158579734"/>
      <w:bookmarkEnd w:id="16"/>
      <w:r>
        <w:t xml:space="preserve">Описание класса </w:t>
      </w:r>
      <w:r w:rsidR="00662277">
        <w:rPr>
          <w:lang w:val="en-US"/>
        </w:rPr>
        <w:t>Stack</w:t>
      </w:r>
      <w:bookmarkEnd w:id="17"/>
    </w:p>
    <w:p w:rsidR="002520BE" w:rsidRPr="002520BE" w:rsidRDefault="002520BE" w:rsidP="002520BE">
      <w:pPr>
        <w:pStyle w:val="af1"/>
      </w:pPr>
      <w:r w:rsidRPr="002520BE">
        <w:t>class TStack {</w:t>
      </w:r>
    </w:p>
    <w:p w:rsidR="002520BE" w:rsidRPr="002520BE" w:rsidRDefault="002520BE" w:rsidP="002520BE">
      <w:pPr>
        <w:pStyle w:val="af1"/>
      </w:pPr>
      <w:r w:rsidRPr="002520BE">
        <w:t>private:</w:t>
      </w:r>
    </w:p>
    <w:p w:rsidR="002520BE" w:rsidRPr="002520BE" w:rsidRDefault="002520BE" w:rsidP="002520BE">
      <w:pPr>
        <w:pStyle w:val="af1"/>
      </w:pPr>
      <w:r w:rsidRPr="002520BE">
        <w:tab/>
        <w:t>ValType* elems;</w:t>
      </w:r>
    </w:p>
    <w:p w:rsidR="002520BE" w:rsidRPr="002520BE" w:rsidRDefault="002520BE" w:rsidP="002520BE">
      <w:pPr>
        <w:pStyle w:val="af1"/>
      </w:pPr>
      <w:r w:rsidRPr="002520BE">
        <w:tab/>
        <w:t>int MaxSize;</w:t>
      </w:r>
    </w:p>
    <w:p w:rsidR="002520BE" w:rsidRPr="002520BE" w:rsidRDefault="002520BE" w:rsidP="002520BE">
      <w:pPr>
        <w:pStyle w:val="af1"/>
      </w:pPr>
      <w:r w:rsidRPr="002520BE">
        <w:tab/>
        <w:t>int top;</w:t>
      </w:r>
    </w:p>
    <w:p w:rsidR="002520BE" w:rsidRPr="002520BE" w:rsidRDefault="002520BE" w:rsidP="002520BE">
      <w:pPr>
        <w:pStyle w:val="af1"/>
      </w:pPr>
      <w:r w:rsidRPr="002520BE">
        <w:t>public:</w:t>
      </w:r>
    </w:p>
    <w:p w:rsidR="002520BE" w:rsidRPr="002520BE" w:rsidRDefault="002520BE" w:rsidP="002520BE">
      <w:pPr>
        <w:pStyle w:val="af1"/>
      </w:pPr>
      <w:r w:rsidRPr="002520BE">
        <w:tab/>
        <w:t>TStack(int MaxSize = 10);</w:t>
      </w:r>
    </w:p>
    <w:p w:rsidR="002520BE" w:rsidRPr="002520BE" w:rsidRDefault="002520BE" w:rsidP="002520BE">
      <w:pPr>
        <w:pStyle w:val="af1"/>
      </w:pPr>
      <w:r w:rsidRPr="002520BE">
        <w:tab/>
        <w:t>TStack(const TStack&lt;ValType&gt;&amp; s);</w:t>
      </w:r>
    </w:p>
    <w:p w:rsidR="002520BE" w:rsidRPr="002520BE" w:rsidRDefault="002520BE" w:rsidP="002520BE">
      <w:pPr>
        <w:pStyle w:val="af1"/>
      </w:pPr>
      <w:r w:rsidRPr="002520BE">
        <w:tab/>
        <w:t>~TStack();</w:t>
      </w:r>
    </w:p>
    <w:p w:rsidR="002520BE" w:rsidRPr="0016454E" w:rsidRDefault="002520BE" w:rsidP="002520BE">
      <w:pPr>
        <w:pStyle w:val="af1"/>
      </w:pPr>
      <w:r w:rsidRPr="002520BE">
        <w:tab/>
        <w:t>bool isEmpty()const;</w:t>
      </w:r>
    </w:p>
    <w:p w:rsidR="002520BE" w:rsidRPr="002520BE" w:rsidRDefault="002520BE" w:rsidP="002520BE">
      <w:pPr>
        <w:pStyle w:val="af1"/>
      </w:pPr>
      <w:r w:rsidRPr="002520BE">
        <w:tab/>
        <w:t xml:space="preserve">bool isFull()const;  </w:t>
      </w:r>
    </w:p>
    <w:p w:rsidR="002520BE" w:rsidRPr="002520BE" w:rsidRDefault="002520BE" w:rsidP="002520BE">
      <w:pPr>
        <w:pStyle w:val="af1"/>
      </w:pPr>
      <w:r w:rsidRPr="002520BE">
        <w:tab/>
        <w:t xml:space="preserve">ValType Top()const;  </w:t>
      </w:r>
    </w:p>
    <w:p w:rsidR="002520BE" w:rsidRPr="002520BE" w:rsidRDefault="002520BE" w:rsidP="002520BE">
      <w:pPr>
        <w:pStyle w:val="af1"/>
      </w:pPr>
      <w:r w:rsidRPr="002520BE">
        <w:tab/>
        <w:t xml:space="preserve">void push(const ValType&amp; elem); </w:t>
      </w:r>
    </w:p>
    <w:p w:rsidR="002520BE" w:rsidRPr="0016454E" w:rsidRDefault="002520BE" w:rsidP="002520BE">
      <w:pPr>
        <w:pStyle w:val="af1"/>
        <w:rPr>
          <w:lang w:val="ru-RU"/>
        </w:rPr>
      </w:pPr>
      <w:r w:rsidRPr="002520BE">
        <w:tab/>
        <w:t>ValType</w:t>
      </w:r>
      <w:r w:rsidRPr="0016454E">
        <w:rPr>
          <w:lang w:val="ru-RU"/>
        </w:rPr>
        <w:t xml:space="preserve"> </w:t>
      </w:r>
      <w:r w:rsidRPr="002520BE">
        <w:t>Pop</w:t>
      </w:r>
      <w:r w:rsidRPr="0016454E">
        <w:rPr>
          <w:lang w:val="ru-RU"/>
        </w:rPr>
        <w:t xml:space="preserve">();  </w:t>
      </w:r>
    </w:p>
    <w:p w:rsidR="002520BE" w:rsidRPr="0016454E" w:rsidRDefault="002520BE" w:rsidP="002520BE">
      <w:pPr>
        <w:pStyle w:val="af1"/>
        <w:rPr>
          <w:lang w:val="ru-RU"/>
        </w:rPr>
      </w:pPr>
      <w:r w:rsidRPr="0016454E">
        <w:rPr>
          <w:lang w:val="ru-RU"/>
        </w:rPr>
        <w:t>};</w:t>
      </w:r>
    </w:p>
    <w:p w:rsidR="00C70471" w:rsidRDefault="00A66C6A" w:rsidP="002520BE">
      <w:r>
        <w:t xml:space="preserve"> </w:t>
      </w:r>
      <w:r w:rsidR="00C70471">
        <w:t xml:space="preserve">Назначение: представление </w:t>
      </w:r>
      <w:r w:rsidR="00792420">
        <w:t>стека</w:t>
      </w:r>
      <w:r w:rsidR="00C70471">
        <w:t>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2520BE" w:rsidP="00C70471">
      <w:r w:rsidRPr="00AB03F6">
        <w:rPr>
          <w:rStyle w:val="af2"/>
        </w:rPr>
        <w:t xml:space="preserve">MaxSize </w:t>
      </w:r>
      <w:r w:rsidR="00C70471">
        <w:t xml:space="preserve">– </w:t>
      </w:r>
      <w:r w:rsidR="00792420">
        <w:t>максимальный размер стека</w:t>
      </w:r>
      <w:r w:rsidR="00C70471">
        <w:t>.</w:t>
      </w:r>
    </w:p>
    <w:p w:rsidR="00C70471" w:rsidRDefault="002520BE" w:rsidP="00C70471">
      <w:r w:rsidRPr="00AB03F6">
        <w:rPr>
          <w:rStyle w:val="af2"/>
        </w:rPr>
        <w:t>top</w:t>
      </w:r>
      <w:r w:rsidR="00C70471">
        <w:t xml:space="preserve"> – </w:t>
      </w:r>
      <w:r w:rsidR="00792420">
        <w:t>текущее колличество элементов</w:t>
      </w:r>
      <w:r w:rsidR="00C70471">
        <w:t>.</w:t>
      </w:r>
    </w:p>
    <w:p w:rsidR="0063700B" w:rsidRDefault="002520BE" w:rsidP="0063700B">
      <w:r w:rsidRPr="00AB03F6">
        <w:rPr>
          <w:rStyle w:val="af2"/>
        </w:rPr>
        <w:t>elems</w:t>
      </w:r>
      <w:r w:rsidR="0063700B">
        <w:t xml:space="preserve"> – память для представления </w:t>
      </w:r>
      <w:r w:rsidR="00792420">
        <w:t>стека</w:t>
      </w:r>
      <w:r w:rsidR="0063700B">
        <w:t>.</w:t>
      </w:r>
    </w:p>
    <w:p w:rsidR="00C70471" w:rsidRDefault="00C70471" w:rsidP="00C70471"/>
    <w:p w:rsidR="00C70471" w:rsidRPr="0016454E" w:rsidRDefault="00C70471" w:rsidP="00C70471">
      <w:r>
        <w:t>Методы</w:t>
      </w:r>
      <w:r w:rsidRPr="0016454E">
        <w:t>:</w:t>
      </w:r>
    </w:p>
    <w:p w:rsidR="002520BE" w:rsidRPr="002520BE" w:rsidRDefault="002520BE" w:rsidP="002520BE">
      <w:pPr>
        <w:pStyle w:val="af1"/>
        <w:rPr>
          <w:lang w:val="ru-RU"/>
        </w:rPr>
      </w:pPr>
      <w:r w:rsidRPr="002520BE">
        <w:t>TStack</w:t>
      </w:r>
      <w:r w:rsidRPr="002520BE">
        <w:rPr>
          <w:lang w:val="ru-RU"/>
        </w:rPr>
        <w:t>(</w:t>
      </w:r>
      <w:r w:rsidRPr="002520BE">
        <w:t>int</w:t>
      </w:r>
      <w:r w:rsidRPr="002520BE">
        <w:rPr>
          <w:lang w:val="ru-RU"/>
        </w:rPr>
        <w:t xml:space="preserve"> </w:t>
      </w:r>
      <w:r w:rsidRPr="002520BE">
        <w:t>MaxSize</w:t>
      </w:r>
      <w:r w:rsidRPr="002520BE">
        <w:rPr>
          <w:lang w:val="ru-RU"/>
        </w:rPr>
        <w:t xml:space="preserve"> = 10);</w:t>
      </w:r>
    </w:p>
    <w:p w:rsidR="00C70471" w:rsidRDefault="00C70471" w:rsidP="00C70471">
      <w:pPr>
        <w:spacing w:before="120"/>
      </w:pPr>
      <w:r>
        <w:t xml:space="preserve">Назначение: </w:t>
      </w:r>
      <w:r w:rsidR="0063700B">
        <w:t>конструктор с параметром</w:t>
      </w:r>
      <w:r w:rsidR="00323C7C">
        <w:t>.</w:t>
      </w:r>
    </w:p>
    <w:p w:rsidR="00323C7C" w:rsidRDefault="00792420" w:rsidP="00792420">
      <w:pPr>
        <w:spacing w:before="120"/>
      </w:pPr>
      <w:r>
        <w:t>Входные параметры:</w:t>
      </w:r>
    </w:p>
    <w:p w:rsidR="002520BE" w:rsidRPr="002520BE" w:rsidRDefault="002520BE" w:rsidP="002520BE">
      <w:pPr>
        <w:rPr>
          <w:rStyle w:val="af2"/>
        </w:rPr>
      </w:pPr>
      <w:r w:rsidRPr="002520BE">
        <w:rPr>
          <w:rStyle w:val="af2"/>
        </w:rPr>
        <w:t>MaxSize</w:t>
      </w:r>
      <w:r>
        <w:rPr>
          <w:rStyle w:val="af2"/>
        </w:rPr>
        <w:t xml:space="preserve"> </w:t>
      </w:r>
      <w:r w:rsidRPr="002520BE">
        <w:t>– максимальный размер стека.</w:t>
      </w:r>
    </w:p>
    <w:p w:rsidR="002520BE" w:rsidRDefault="002520BE" w:rsidP="00792420">
      <w:pPr>
        <w:spacing w:before="120"/>
      </w:pPr>
    </w:p>
    <w:p w:rsidR="002520BE" w:rsidRPr="0016454E" w:rsidRDefault="002520BE" w:rsidP="002520BE">
      <w:pPr>
        <w:pStyle w:val="af1"/>
      </w:pPr>
      <w:r w:rsidRPr="002520BE">
        <w:t>TStack(const TStack&lt;ValType&gt;&amp; s);</w:t>
      </w:r>
    </w:p>
    <w:p w:rsidR="002520BE" w:rsidRDefault="002520BE" w:rsidP="002520BE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конструктор копирования.</w:t>
      </w:r>
    </w:p>
    <w:p w:rsidR="002520BE" w:rsidRDefault="002520BE" w:rsidP="002520BE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ходные параметры:</w:t>
      </w:r>
    </w:p>
    <w:p w:rsidR="002520BE" w:rsidRPr="002520BE" w:rsidRDefault="002520BE" w:rsidP="002520BE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 w:rsidRPr="002520BE">
        <w:rPr>
          <w:rStyle w:val="af2"/>
        </w:rPr>
        <w:t>S</w:t>
      </w:r>
      <w:r>
        <w:t xml:space="preserve"> – стек.</w:t>
      </w:r>
    </w:p>
    <w:p w:rsidR="00792420" w:rsidRPr="0016454E" w:rsidRDefault="00792420" w:rsidP="00792420">
      <w:pPr>
        <w:spacing w:before="120"/>
      </w:pPr>
    </w:p>
    <w:p w:rsidR="00792420" w:rsidRPr="00792420" w:rsidRDefault="00792420" w:rsidP="00792420">
      <w:pPr>
        <w:pStyle w:val="af1"/>
        <w:rPr>
          <w:lang w:val="ru-RU"/>
        </w:rPr>
      </w:pPr>
      <w:r w:rsidRPr="00792420">
        <w:rPr>
          <w:lang w:val="ru-RU"/>
        </w:rPr>
        <w:t>~</w:t>
      </w:r>
      <w:r w:rsidR="002520BE">
        <w:t>T</w:t>
      </w:r>
      <w:r w:rsidRPr="00662277">
        <w:t>Stack</w:t>
      </w:r>
      <w:r w:rsidRPr="00792420">
        <w:rPr>
          <w:lang w:val="ru-RU"/>
        </w:rPr>
        <w:t>();</w:t>
      </w:r>
    </w:p>
    <w:p w:rsidR="00323C7C" w:rsidRDefault="00323C7C" w:rsidP="0063700B">
      <w:r>
        <w:t xml:space="preserve">Назначение: </w:t>
      </w:r>
      <w:r w:rsidR="0063700B">
        <w:t>деструктор</w:t>
      </w:r>
      <w:r>
        <w:t>.</w:t>
      </w:r>
    </w:p>
    <w:p w:rsidR="00241390" w:rsidRPr="0016454E" w:rsidRDefault="00241390" w:rsidP="002520BE">
      <w:pPr>
        <w:ind w:firstLine="0"/>
      </w:pPr>
    </w:p>
    <w:p w:rsidR="00792420" w:rsidRPr="00792420" w:rsidRDefault="00792420" w:rsidP="00792420">
      <w:pPr>
        <w:pStyle w:val="af1"/>
      </w:pPr>
      <w:r w:rsidRPr="00792420">
        <w:t>void push(const ValType a);</w:t>
      </w:r>
    </w:p>
    <w:p w:rsidR="00241390" w:rsidRDefault="00241390" w:rsidP="00241390">
      <w:r>
        <w:t xml:space="preserve">Назначение: </w:t>
      </w:r>
      <w:r w:rsidR="00792420">
        <w:t>добавление элемента в начало</w:t>
      </w:r>
      <w:r>
        <w:t>.</w:t>
      </w:r>
    </w:p>
    <w:p w:rsidR="00241390" w:rsidRDefault="00241390" w:rsidP="00241390">
      <w:r>
        <w:t>Выходные парам</w:t>
      </w:r>
      <w:r w:rsidR="0063700B">
        <w:t>е</w:t>
      </w:r>
      <w:r>
        <w:t>тры:</w:t>
      </w:r>
    </w:p>
    <w:p w:rsidR="00241390" w:rsidRPr="00792420" w:rsidRDefault="00792420" w:rsidP="00241390">
      <w:r>
        <w:t>а – новый элемент</w:t>
      </w:r>
      <w:r w:rsidR="0063700B" w:rsidRPr="00792420">
        <w:t>.</w:t>
      </w:r>
    </w:p>
    <w:p w:rsidR="00241390" w:rsidRPr="00792420" w:rsidRDefault="00241390" w:rsidP="00241390"/>
    <w:p w:rsidR="0063700B" w:rsidRPr="00E23C4A" w:rsidRDefault="00792420" w:rsidP="00792420">
      <w:pPr>
        <w:pStyle w:val="af1"/>
        <w:rPr>
          <w:lang w:val="ru-RU"/>
        </w:rPr>
      </w:pPr>
      <w:r w:rsidRPr="00792420">
        <w:t>ValType</w:t>
      </w:r>
      <w:r w:rsidRPr="00E23C4A">
        <w:rPr>
          <w:lang w:val="ru-RU"/>
        </w:rPr>
        <w:t xml:space="preserve"> </w:t>
      </w:r>
      <w:r w:rsidRPr="00792420">
        <w:t>pop</w:t>
      </w:r>
      <w:r w:rsidRPr="00E23C4A">
        <w:rPr>
          <w:lang w:val="ru-RU"/>
        </w:rPr>
        <w:t>();</w:t>
      </w:r>
    </w:p>
    <w:p w:rsidR="00241390" w:rsidRDefault="00241390" w:rsidP="00241390">
      <w:r>
        <w:t xml:space="preserve">Назначение: </w:t>
      </w:r>
      <w:r w:rsidR="00792420">
        <w:t>удаление элемента с верхушки стека</w:t>
      </w:r>
      <w:r>
        <w:t>.</w:t>
      </w:r>
    </w:p>
    <w:p w:rsidR="00241390" w:rsidRPr="00E23C4A" w:rsidRDefault="00241390" w:rsidP="00241390"/>
    <w:p w:rsidR="00792420" w:rsidRPr="00E23C4A" w:rsidRDefault="00792420" w:rsidP="00792420">
      <w:pPr>
        <w:pStyle w:val="af1"/>
        <w:rPr>
          <w:lang w:val="ru-RU"/>
        </w:rPr>
      </w:pPr>
      <w:r w:rsidRPr="00662277">
        <w:t>ValType</w:t>
      </w:r>
      <w:r w:rsidRPr="00E23C4A">
        <w:rPr>
          <w:lang w:val="ru-RU"/>
        </w:rPr>
        <w:t xml:space="preserve"> </w:t>
      </w:r>
      <w:r w:rsidR="002520BE">
        <w:t>Top</w:t>
      </w:r>
      <w:r w:rsidRPr="00E23C4A">
        <w:rPr>
          <w:lang w:val="ru-RU"/>
        </w:rPr>
        <w:t>();</w:t>
      </w:r>
    </w:p>
    <w:p w:rsidR="00241390" w:rsidRDefault="00241390" w:rsidP="00792420">
      <w:r>
        <w:t xml:space="preserve">Назначение: </w:t>
      </w:r>
      <w:r w:rsidR="00792420">
        <w:t>получение значения элемента с верхушки стека</w:t>
      </w:r>
      <w:r>
        <w:t>.</w:t>
      </w:r>
    </w:p>
    <w:p w:rsidR="00241390" w:rsidRDefault="00241390" w:rsidP="00241390">
      <w:r>
        <w:t>Выходные параметры:</w:t>
      </w:r>
    </w:p>
    <w:p w:rsidR="00241390" w:rsidRPr="00792420" w:rsidRDefault="00792420" w:rsidP="00241390">
      <w:r>
        <w:t>Значение элемента</w:t>
      </w:r>
      <w:r w:rsidR="00241390" w:rsidRPr="00792420">
        <w:t>.</w:t>
      </w:r>
    </w:p>
    <w:p w:rsidR="00241390" w:rsidRPr="00792420" w:rsidRDefault="00241390" w:rsidP="00241390"/>
    <w:p w:rsidR="00F804A9" w:rsidRPr="00792420" w:rsidRDefault="00792420" w:rsidP="00F804A9">
      <w:pPr>
        <w:pStyle w:val="af1"/>
        <w:rPr>
          <w:lang w:val="ru-RU"/>
        </w:rPr>
      </w:pPr>
      <w:r w:rsidRPr="00662277">
        <w:t>bool</w:t>
      </w:r>
      <w:r w:rsidRPr="00792420">
        <w:rPr>
          <w:lang w:val="ru-RU"/>
        </w:rPr>
        <w:t xml:space="preserve"> </w:t>
      </w:r>
      <w:r>
        <w:t>IsEmpty</w:t>
      </w:r>
      <w:r w:rsidRPr="00792420">
        <w:rPr>
          <w:lang w:val="ru-RU"/>
        </w:rPr>
        <w:t>()</w:t>
      </w:r>
      <w:r w:rsidR="00F804A9" w:rsidRPr="00792420">
        <w:rPr>
          <w:lang w:val="ru-RU"/>
        </w:rPr>
        <w:t xml:space="preserve">; </w:t>
      </w:r>
    </w:p>
    <w:p w:rsidR="00F804A9" w:rsidRDefault="00F804A9" w:rsidP="00F804A9">
      <w:r>
        <w:t xml:space="preserve">Назначение: </w:t>
      </w:r>
      <w:r w:rsidR="00792420">
        <w:t>проверка стека на пустоту</w:t>
      </w:r>
      <w:r>
        <w:t>.</w:t>
      </w:r>
    </w:p>
    <w:p w:rsidR="00F804A9" w:rsidRDefault="00F804A9" w:rsidP="00F804A9">
      <w:r>
        <w:t>Выходные параметры:</w:t>
      </w:r>
    </w:p>
    <w:p w:rsidR="00F804A9" w:rsidRDefault="00A81F79" w:rsidP="00F804A9">
      <w:pPr>
        <w:rPr>
          <w:lang w:val="en-US"/>
        </w:rPr>
      </w:pPr>
      <w:r>
        <w:t>Р</w:t>
      </w:r>
      <w:r w:rsidR="00F804A9">
        <w:t>езультат</w:t>
      </w:r>
      <w:r w:rsidR="00F804A9" w:rsidRPr="00792420">
        <w:t xml:space="preserve"> </w:t>
      </w:r>
      <w:r w:rsidR="00792420">
        <w:t>проверки</w:t>
      </w:r>
      <w:r w:rsidR="00F804A9" w:rsidRPr="00792420">
        <w:t>.</w:t>
      </w:r>
    </w:p>
    <w:p w:rsidR="002520BE" w:rsidRDefault="002520BE" w:rsidP="00F804A9">
      <w:pPr>
        <w:rPr>
          <w:lang w:val="en-US"/>
        </w:rPr>
      </w:pPr>
    </w:p>
    <w:p w:rsidR="002520BE" w:rsidRPr="00792420" w:rsidRDefault="002520BE" w:rsidP="002520BE">
      <w:pPr>
        <w:pStyle w:val="af1"/>
        <w:rPr>
          <w:lang w:val="ru-RU"/>
        </w:rPr>
      </w:pPr>
      <w:r w:rsidRPr="00662277">
        <w:t>bool</w:t>
      </w:r>
      <w:r w:rsidRPr="00792420">
        <w:rPr>
          <w:lang w:val="ru-RU"/>
        </w:rPr>
        <w:t xml:space="preserve"> </w:t>
      </w:r>
      <w:r>
        <w:t>IsFull</w:t>
      </w:r>
      <w:r w:rsidRPr="00792420">
        <w:rPr>
          <w:lang w:val="ru-RU"/>
        </w:rPr>
        <w:t xml:space="preserve">(); </w:t>
      </w:r>
    </w:p>
    <w:p w:rsidR="002520BE" w:rsidRDefault="002520BE" w:rsidP="002520BE">
      <w:r>
        <w:t>Назначение: проверка стека на полноту.</w:t>
      </w:r>
    </w:p>
    <w:p w:rsidR="002520BE" w:rsidRDefault="002520BE" w:rsidP="002520BE">
      <w:r>
        <w:t>Выходные параметры:</w:t>
      </w:r>
    </w:p>
    <w:p w:rsidR="00E23C4A" w:rsidRPr="00145CDA" w:rsidRDefault="002520BE" w:rsidP="00145CDA">
      <w:pPr>
        <w:rPr>
          <w:lang w:val="en-US"/>
        </w:rPr>
      </w:pPr>
      <w:r>
        <w:t>Результат</w:t>
      </w:r>
      <w:r w:rsidRPr="00792420">
        <w:t xml:space="preserve"> </w:t>
      </w:r>
      <w:r>
        <w:t>проверки</w:t>
      </w:r>
      <w:r w:rsidRPr="00792420">
        <w:t>.</w:t>
      </w:r>
    </w:p>
    <w:p w:rsidR="00DE1982" w:rsidRDefault="00DE1982" w:rsidP="00DE1982">
      <w:pPr>
        <w:pStyle w:val="3"/>
        <w:rPr>
          <w:lang w:val="en-US"/>
        </w:rPr>
      </w:pPr>
      <w:bookmarkStart w:id="18" w:name="_Описание_класса_TSet"/>
      <w:bookmarkStart w:id="19" w:name="_Toc158579735"/>
      <w:bookmarkEnd w:id="18"/>
      <w:r>
        <w:t xml:space="preserve">Описание класса </w:t>
      </w:r>
      <w:r w:rsidR="002520BE">
        <w:rPr>
          <w:lang w:val="en-US"/>
        </w:rPr>
        <w:t>TPostfix</w:t>
      </w:r>
      <w:bookmarkEnd w:id="19"/>
    </w:p>
    <w:p w:rsidR="0016454E" w:rsidRPr="0016454E" w:rsidRDefault="0016454E" w:rsidP="0016454E">
      <w:pPr>
        <w:pStyle w:val="af1"/>
      </w:pPr>
      <w:r w:rsidRPr="0016454E">
        <w:t>class TPostfix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>private:</w:t>
      </w:r>
    </w:p>
    <w:p w:rsidR="0016454E" w:rsidRPr="0016454E" w:rsidRDefault="0016454E" w:rsidP="0016454E">
      <w:pPr>
        <w:pStyle w:val="af1"/>
      </w:pPr>
      <w:r w:rsidRPr="0016454E">
        <w:tab/>
        <w:t xml:space="preserve">string infix;  </w:t>
      </w:r>
    </w:p>
    <w:p w:rsidR="0016454E" w:rsidRPr="0016454E" w:rsidRDefault="0016454E" w:rsidP="0016454E">
      <w:pPr>
        <w:pStyle w:val="af1"/>
      </w:pPr>
      <w:r w:rsidRPr="0016454E">
        <w:tab/>
        <w:t xml:space="preserve">vector&lt;string&gt; postfix;  </w:t>
      </w:r>
    </w:p>
    <w:p w:rsidR="0016454E" w:rsidRPr="0016454E" w:rsidRDefault="0016454E" w:rsidP="0016454E">
      <w:pPr>
        <w:pStyle w:val="af1"/>
      </w:pPr>
      <w:r w:rsidRPr="0016454E">
        <w:tab/>
        <w:t xml:space="preserve">vector&lt;char&gt; lexems;  </w:t>
      </w:r>
    </w:p>
    <w:p w:rsidR="0016454E" w:rsidRPr="0016454E" w:rsidRDefault="0016454E" w:rsidP="0016454E">
      <w:pPr>
        <w:pStyle w:val="af1"/>
      </w:pPr>
      <w:r w:rsidRPr="0016454E">
        <w:tab/>
        <w:t xml:space="preserve">map&lt;string, int&gt; priority;  </w:t>
      </w:r>
    </w:p>
    <w:p w:rsidR="0016454E" w:rsidRPr="0016454E" w:rsidRDefault="0016454E" w:rsidP="0016454E">
      <w:pPr>
        <w:pStyle w:val="af1"/>
      </w:pPr>
      <w:r w:rsidRPr="0016454E">
        <w:tab/>
        <w:t xml:space="preserve">map&lt;string, double&gt; operands;  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ab/>
        <w:t>void Parse();</w:t>
      </w:r>
    </w:p>
    <w:p w:rsidR="0016454E" w:rsidRPr="0016454E" w:rsidRDefault="0016454E" w:rsidP="0016454E">
      <w:pPr>
        <w:pStyle w:val="af1"/>
      </w:pPr>
      <w:r w:rsidRPr="0016454E">
        <w:tab/>
        <w:t>void ToPostfix();</w:t>
      </w:r>
    </w:p>
    <w:p w:rsidR="0016454E" w:rsidRPr="0016454E" w:rsidRDefault="0016454E" w:rsidP="0016454E">
      <w:pPr>
        <w:pStyle w:val="af1"/>
      </w:pPr>
      <w:r w:rsidRPr="0016454E">
        <w:tab/>
        <w:t>void setOperands();</w:t>
      </w:r>
    </w:p>
    <w:p w:rsidR="0016454E" w:rsidRPr="0016454E" w:rsidRDefault="0016454E" w:rsidP="0016454E">
      <w:pPr>
        <w:pStyle w:val="af1"/>
      </w:pPr>
      <w:r w:rsidRPr="0016454E">
        <w:tab/>
        <w:t>bool IsCorrect()const;</w:t>
      </w:r>
    </w:p>
    <w:p w:rsidR="0016454E" w:rsidRPr="0016454E" w:rsidRDefault="0016454E" w:rsidP="0016454E">
      <w:pPr>
        <w:pStyle w:val="af1"/>
      </w:pPr>
      <w:r w:rsidRPr="0016454E">
        <w:tab/>
        <w:t>bool IsCorrectOperator()const;</w:t>
      </w:r>
    </w:p>
    <w:p w:rsidR="0016454E" w:rsidRPr="0016454E" w:rsidRDefault="0016454E" w:rsidP="0016454E">
      <w:pPr>
        <w:pStyle w:val="af1"/>
      </w:pPr>
      <w:r w:rsidRPr="0016454E">
        <w:tab/>
        <w:t>bool IsCorrectOperands()const;</w:t>
      </w:r>
    </w:p>
    <w:p w:rsidR="0016454E" w:rsidRPr="0016454E" w:rsidRDefault="0016454E" w:rsidP="0016454E">
      <w:pPr>
        <w:pStyle w:val="af1"/>
      </w:pPr>
      <w:r w:rsidRPr="0016454E">
        <w:tab/>
        <w:t>bool IsOperator(int ind)const;</w:t>
      </w:r>
    </w:p>
    <w:p w:rsidR="0016454E" w:rsidRDefault="0016454E" w:rsidP="0016454E">
      <w:pPr>
        <w:pStyle w:val="af1"/>
      </w:pPr>
      <w:r w:rsidRPr="0016454E">
        <w:tab/>
        <w:t>bool IncorrectSybol()const;</w:t>
      </w:r>
    </w:p>
    <w:p w:rsidR="00145CDA" w:rsidRPr="0016454E" w:rsidRDefault="00145CDA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lastRenderedPageBreak/>
        <w:t>public:</w:t>
      </w:r>
    </w:p>
    <w:p w:rsidR="0016454E" w:rsidRPr="0016454E" w:rsidRDefault="0016454E" w:rsidP="0016454E">
      <w:pPr>
        <w:pStyle w:val="af1"/>
      </w:pPr>
      <w:r w:rsidRPr="0016454E">
        <w:tab/>
        <w:t>TPostfix(const string&amp; infx);</w:t>
      </w:r>
      <w:r w:rsidRPr="0016454E">
        <w:tab/>
      </w:r>
      <w:r w:rsidRPr="0016454E">
        <w:tab/>
      </w:r>
      <w:r w:rsidRPr="0016454E">
        <w:tab/>
      </w:r>
    </w:p>
    <w:p w:rsidR="0016454E" w:rsidRPr="0016454E" w:rsidRDefault="0016454E" w:rsidP="0016454E">
      <w:pPr>
        <w:pStyle w:val="af1"/>
      </w:pPr>
      <w:r w:rsidRPr="0016454E">
        <w:tab/>
        <w:t>string GetInfix()const { return infix; }</w:t>
      </w:r>
    </w:p>
    <w:p w:rsidR="0016454E" w:rsidRPr="0016454E" w:rsidRDefault="0016454E" w:rsidP="0016454E">
      <w:pPr>
        <w:pStyle w:val="af1"/>
      </w:pPr>
      <w:r w:rsidRPr="0016454E">
        <w:tab/>
        <w:t>string GetPostfix()const;</w:t>
      </w:r>
    </w:p>
    <w:p w:rsidR="0016454E" w:rsidRPr="0016454E" w:rsidRDefault="0016454E" w:rsidP="0016454E">
      <w:pPr>
        <w:pStyle w:val="af1"/>
      </w:pPr>
      <w:r w:rsidRPr="0016454E">
        <w:tab/>
      </w:r>
    </w:p>
    <w:p w:rsidR="0016454E" w:rsidRPr="0016454E" w:rsidRDefault="0016454E" w:rsidP="0016454E">
      <w:pPr>
        <w:pStyle w:val="af1"/>
      </w:pPr>
      <w:r w:rsidRPr="0016454E">
        <w:tab/>
        <w:t>double Calculate();</w:t>
      </w:r>
    </w:p>
    <w:p w:rsidR="0016454E" w:rsidRPr="0016454E" w:rsidRDefault="0016454E" w:rsidP="0016454E">
      <w:pPr>
        <w:pStyle w:val="af1"/>
      </w:pPr>
      <w:r w:rsidRPr="0016454E">
        <w:tab/>
        <w:t>double Calculate(map&lt;string, double&gt; opernds);</w:t>
      </w:r>
    </w:p>
    <w:p w:rsidR="0016454E" w:rsidRPr="0016454E" w:rsidRDefault="0016454E" w:rsidP="0016454E">
      <w:pPr>
        <w:pStyle w:val="af1"/>
      </w:pPr>
      <w:r w:rsidRPr="0016454E">
        <w:tab/>
      </w:r>
    </w:p>
    <w:p w:rsidR="0016454E" w:rsidRPr="0016454E" w:rsidRDefault="0016454E" w:rsidP="0016454E">
      <w:pPr>
        <w:pStyle w:val="af1"/>
      </w:pPr>
      <w:r w:rsidRPr="0016454E">
        <w:tab/>
        <w:t>void PrintInfix();</w:t>
      </w:r>
    </w:p>
    <w:p w:rsidR="0016454E" w:rsidRPr="0016454E" w:rsidRDefault="0016454E" w:rsidP="0016454E">
      <w:pPr>
        <w:pStyle w:val="af1"/>
      </w:pPr>
      <w:r w:rsidRPr="0016454E">
        <w:tab/>
        <w:t>void PrintPostfix();</w:t>
      </w:r>
    </w:p>
    <w:p w:rsidR="0016454E" w:rsidRPr="0016454E" w:rsidRDefault="0016454E" w:rsidP="0016454E">
      <w:pPr>
        <w:pStyle w:val="af1"/>
      </w:pPr>
      <w:r w:rsidRPr="0016454E">
        <w:t>};</w:t>
      </w:r>
    </w:p>
    <w:p w:rsidR="00354B66" w:rsidRDefault="00354B66" w:rsidP="0016454E">
      <w:r>
        <w:t xml:space="preserve">Назначение: </w:t>
      </w:r>
      <w:r w:rsidR="00087669">
        <w:t>перевод арифметического выражения в постфиксную запись</w:t>
      </w:r>
      <w:r>
        <w:t>.</w:t>
      </w:r>
    </w:p>
    <w:p w:rsidR="00087669" w:rsidRPr="0016454E" w:rsidRDefault="00087669" w:rsidP="002F28A8">
      <w:r>
        <w:t>Поля</w:t>
      </w:r>
      <w:r w:rsidRPr="0016454E">
        <w:t>:</w:t>
      </w:r>
    </w:p>
    <w:p w:rsidR="00DF11FC" w:rsidRPr="0016454E" w:rsidRDefault="00DF11FC" w:rsidP="00D81B72">
      <w:pPr>
        <w:pStyle w:val="af1"/>
        <w:ind w:firstLine="567"/>
        <w:rPr>
          <w:rStyle w:val="af2"/>
          <w:lang w:val="ru-RU"/>
        </w:rPr>
      </w:pPr>
      <w:r w:rsidRPr="00D81B72">
        <w:rPr>
          <w:rStyle w:val="af2"/>
          <w:b/>
          <w:bCs/>
        </w:rPr>
        <w:t>string</w:t>
      </w:r>
      <w:r w:rsidRPr="0016454E">
        <w:rPr>
          <w:rStyle w:val="af2"/>
          <w:b/>
          <w:bCs/>
          <w:lang w:val="ru-RU"/>
        </w:rPr>
        <w:t xml:space="preserve"> </w:t>
      </w:r>
      <w:r w:rsidRPr="00D81B72">
        <w:rPr>
          <w:rStyle w:val="af2"/>
          <w:b/>
          <w:bCs/>
        </w:rPr>
        <w:t>infix</w:t>
      </w:r>
      <w:r w:rsidRPr="0016454E">
        <w:rPr>
          <w:rStyle w:val="af2"/>
          <w:lang w:val="ru-RU"/>
        </w:rPr>
        <w:t xml:space="preserve"> </w:t>
      </w:r>
      <w:r w:rsidRPr="0016454E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– инфиксная запись.</w:t>
      </w:r>
      <w:r w:rsidRPr="0016454E">
        <w:rPr>
          <w:rStyle w:val="af2"/>
          <w:lang w:val="ru-RU"/>
        </w:rPr>
        <w:t xml:space="preserve">  </w:t>
      </w:r>
    </w:p>
    <w:p w:rsidR="00DF11FC" w:rsidRPr="00DF11FC" w:rsidRDefault="00DF11FC" w:rsidP="00AB03F6">
      <w:pPr>
        <w:pStyle w:val="af1"/>
        <w:ind w:firstLine="708"/>
        <w:rPr>
          <w:rStyle w:val="af2"/>
        </w:rPr>
      </w:pPr>
      <w:r w:rsidRPr="00AB03F6">
        <w:rPr>
          <w:rStyle w:val="af2"/>
          <w:b/>
          <w:bCs/>
        </w:rPr>
        <w:t>vector&lt;string&gt; postfix</w:t>
      </w:r>
      <w:r w:rsidRPr="00DF11FC">
        <w:rPr>
          <w:rStyle w:val="af2"/>
        </w:rPr>
        <w:t xml:space="preserve"> </w:t>
      </w:r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– постфиксная запись.</w:t>
      </w:r>
    </w:p>
    <w:p w:rsidR="00DF11FC" w:rsidRPr="00DF11FC" w:rsidRDefault="00DF11FC" w:rsidP="00AB03F6">
      <w:pPr>
        <w:pStyle w:val="af1"/>
        <w:ind w:firstLine="708"/>
        <w:rPr>
          <w:rStyle w:val="af2"/>
        </w:rPr>
      </w:pPr>
      <w:r w:rsidRPr="00AB03F6">
        <w:rPr>
          <w:rStyle w:val="af2"/>
          <w:b/>
          <w:bCs/>
        </w:rPr>
        <w:t>vector&lt;char&gt; lexems</w:t>
      </w:r>
      <w:r w:rsidRPr="00DF11FC">
        <w:rPr>
          <w:rStyle w:val="af2"/>
        </w:rPr>
        <w:t xml:space="preserve"> </w:t>
      </w:r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– лексемы.</w:t>
      </w:r>
    </w:p>
    <w:p w:rsidR="00DF11FC" w:rsidRPr="00DF11FC" w:rsidRDefault="00DF11FC" w:rsidP="00AB03F6">
      <w:pPr>
        <w:pStyle w:val="af1"/>
        <w:ind w:firstLine="708"/>
        <w:rPr>
          <w:rStyle w:val="af2"/>
        </w:rPr>
      </w:pPr>
      <w:r w:rsidRPr="00AB03F6">
        <w:rPr>
          <w:rStyle w:val="af2"/>
          <w:b/>
          <w:bCs/>
        </w:rPr>
        <w:t>map&lt;string, int&gt; priority</w:t>
      </w:r>
      <w:r w:rsidRPr="00DF11FC">
        <w:rPr>
          <w:rStyle w:val="af2"/>
        </w:rPr>
        <w:t xml:space="preserve"> </w:t>
      </w:r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– приоритет операций.</w:t>
      </w:r>
      <w:r w:rsidRPr="00DF11FC">
        <w:rPr>
          <w:rStyle w:val="af2"/>
        </w:rPr>
        <w:t xml:space="preserve"> </w:t>
      </w:r>
    </w:p>
    <w:p w:rsidR="00DF11FC" w:rsidRPr="0016454E" w:rsidRDefault="00AB03F6" w:rsidP="00AB03F6">
      <w:pPr>
        <w:pStyle w:val="af1"/>
        <w:ind w:firstLine="567"/>
        <w:rPr>
          <w:rStyle w:val="af2"/>
        </w:rPr>
      </w:pPr>
      <w:r w:rsidRPr="00AB03F6">
        <w:rPr>
          <w:rStyle w:val="af2"/>
          <w:b/>
          <w:bCs/>
        </w:rPr>
        <w:t xml:space="preserve"> </w:t>
      </w:r>
      <w:r w:rsidR="00DF11FC" w:rsidRPr="00AB03F6">
        <w:rPr>
          <w:rStyle w:val="af2"/>
          <w:b/>
          <w:bCs/>
        </w:rPr>
        <w:t>map&lt;string, double&gt; operands</w:t>
      </w:r>
      <w:r w:rsidR="00DF11FC" w:rsidRPr="0016454E">
        <w:rPr>
          <w:rStyle w:val="af2"/>
          <w:b/>
          <w:bCs/>
        </w:rPr>
        <w:t xml:space="preserve"> </w:t>
      </w:r>
      <w:r w:rsidR="00DF11FC" w:rsidRPr="0016454E">
        <w:rPr>
          <w:rFonts w:ascii="Times New Roman" w:hAnsi="Times New Roman" w:cs="Times New Roman"/>
          <w:b w:val="0"/>
          <w:bCs/>
          <w:sz w:val="24"/>
          <w:szCs w:val="24"/>
        </w:rPr>
        <w:t xml:space="preserve">– </w:t>
      </w:r>
      <w:r w:rsidR="00DF11FC" w:rsidRPr="0016454E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карта</w:t>
      </w:r>
      <w:r w:rsidR="00DF11FC" w:rsidRPr="0016454E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DF11FC" w:rsidRPr="0016454E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перандов</w:t>
      </w:r>
      <w:r w:rsidR="00DF11FC" w:rsidRPr="0016454E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="00DF11FC" w:rsidRPr="0016454E">
        <w:rPr>
          <w:rStyle w:val="af2"/>
        </w:rPr>
        <w:t xml:space="preserve"> </w:t>
      </w:r>
    </w:p>
    <w:p w:rsidR="00087669" w:rsidRPr="0016454E" w:rsidRDefault="00087669" w:rsidP="00087669">
      <w:pPr>
        <w:pStyle w:val="af1"/>
      </w:pPr>
    </w:p>
    <w:p w:rsidR="00F82585" w:rsidRDefault="00F82585" w:rsidP="00F82585">
      <w:r>
        <w:t>Методы:</w:t>
      </w:r>
    </w:p>
    <w:p w:rsidR="00DF11FC" w:rsidRDefault="00DF11FC" w:rsidP="00DF11FC">
      <w:pPr>
        <w:pStyle w:val="af1"/>
        <w:rPr>
          <w:lang w:val="ru-RU"/>
        </w:rPr>
      </w:pPr>
      <w:r w:rsidRPr="00DF11FC">
        <w:t>TPostfix</w:t>
      </w:r>
      <w:r w:rsidRPr="0016454E">
        <w:rPr>
          <w:lang w:val="ru-RU"/>
        </w:rPr>
        <w:t>(</w:t>
      </w:r>
      <w:r w:rsidRPr="00DF11FC">
        <w:t>string</w:t>
      </w:r>
      <w:r w:rsidRPr="0016454E">
        <w:rPr>
          <w:lang w:val="ru-RU"/>
        </w:rPr>
        <w:t xml:space="preserve"> </w:t>
      </w:r>
      <w:r w:rsidRPr="00DF11FC">
        <w:t>infx</w:t>
      </w:r>
      <w:r w:rsidRPr="0016454E">
        <w:rPr>
          <w:lang w:val="ru-RU"/>
        </w:rPr>
        <w:t>);</w:t>
      </w:r>
      <w:r w:rsidRPr="0016454E">
        <w:rPr>
          <w:lang w:val="ru-RU"/>
        </w:rPr>
        <w:tab/>
      </w:r>
    </w:p>
    <w:p w:rsidR="00DF11FC" w:rsidRDefault="00C97965" w:rsidP="00DF11FC">
      <w:r>
        <w:t>Назначение: конструктор с параметром.</w:t>
      </w:r>
    </w:p>
    <w:p w:rsidR="00C97965" w:rsidRDefault="00C97965" w:rsidP="00DF11FC">
      <w:r>
        <w:t>Входные</w:t>
      </w:r>
      <w:r w:rsidRPr="00C97965">
        <w:t xml:space="preserve"> </w:t>
      </w:r>
      <w:r>
        <w:t>параметры:</w:t>
      </w:r>
    </w:p>
    <w:p w:rsidR="00C97965" w:rsidRPr="00C97965" w:rsidRDefault="00C97965" w:rsidP="00DF11FC">
      <w:r>
        <w:rPr>
          <w:rStyle w:val="af2"/>
          <w:lang w:val="en-US"/>
        </w:rPr>
        <w:t>i</w:t>
      </w:r>
      <w:r w:rsidRPr="00C97965">
        <w:rPr>
          <w:rStyle w:val="af2"/>
        </w:rPr>
        <w:t xml:space="preserve">nfx </w:t>
      </w:r>
      <w:r w:rsidRPr="00C97965">
        <w:t xml:space="preserve">– </w:t>
      </w:r>
      <w:r>
        <w:t>инфиксная запись выражения.</w:t>
      </w:r>
    </w:p>
    <w:p w:rsidR="00C97965" w:rsidRPr="00C97965" w:rsidRDefault="00C97965" w:rsidP="00DF11FC"/>
    <w:p w:rsidR="00DF11FC" w:rsidRPr="0016454E" w:rsidRDefault="00DF11FC" w:rsidP="00DF11FC">
      <w:pPr>
        <w:pStyle w:val="af1"/>
        <w:rPr>
          <w:rStyle w:val="af2"/>
          <w:b/>
          <w:lang w:val="ru-RU"/>
        </w:rPr>
      </w:pPr>
      <w:r w:rsidRPr="00DF11FC">
        <w:t>string</w:t>
      </w:r>
      <w:r w:rsidRPr="0016454E">
        <w:rPr>
          <w:lang w:val="ru-RU"/>
        </w:rPr>
        <w:t xml:space="preserve"> </w:t>
      </w:r>
      <w:r w:rsidRPr="00DF11FC">
        <w:t>GetInfix</w:t>
      </w:r>
      <w:r w:rsidRPr="0016454E">
        <w:rPr>
          <w:lang w:val="ru-RU"/>
        </w:rPr>
        <w:t>()</w:t>
      </w:r>
      <w:r w:rsidRPr="00DF11FC">
        <w:t>const</w:t>
      </w:r>
      <w:r w:rsidRPr="0016454E">
        <w:rPr>
          <w:rStyle w:val="af2"/>
          <w:b/>
          <w:lang w:val="ru-RU"/>
        </w:rPr>
        <w:t>;</w:t>
      </w:r>
    </w:p>
    <w:p w:rsidR="00C97965" w:rsidRPr="00C97965" w:rsidRDefault="00C97965" w:rsidP="00C97965">
      <w:r>
        <w:t>Назначение</w:t>
      </w:r>
      <w:r w:rsidRPr="00C97965">
        <w:t xml:space="preserve">: </w:t>
      </w:r>
      <w:r>
        <w:t>получение инфиксной строки.</w:t>
      </w:r>
    </w:p>
    <w:p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:rsidR="00C97965" w:rsidRPr="00C97965" w:rsidRDefault="00C97965" w:rsidP="00C97965">
      <w:r>
        <w:t>Строка.</w:t>
      </w:r>
    </w:p>
    <w:p w:rsidR="00DF11FC" w:rsidRPr="00C97965" w:rsidRDefault="00DF11FC" w:rsidP="00DF11FC">
      <w:pPr>
        <w:pStyle w:val="af1"/>
        <w:rPr>
          <w:lang w:val="ru-RU"/>
        </w:rPr>
      </w:pPr>
    </w:p>
    <w:p w:rsidR="00DF11FC" w:rsidRDefault="00DF11FC" w:rsidP="00DF11FC">
      <w:pPr>
        <w:pStyle w:val="af1"/>
        <w:rPr>
          <w:rStyle w:val="af2"/>
          <w:b/>
          <w:lang w:val="ru-RU"/>
        </w:rPr>
      </w:pPr>
      <w:r w:rsidRPr="00DF11FC">
        <w:t>string</w:t>
      </w:r>
      <w:r w:rsidRPr="0016454E">
        <w:rPr>
          <w:lang w:val="ru-RU"/>
        </w:rPr>
        <w:t xml:space="preserve"> </w:t>
      </w:r>
      <w:r w:rsidRPr="00DF11FC">
        <w:t>GetPostfix</w:t>
      </w:r>
      <w:r w:rsidRPr="0016454E">
        <w:rPr>
          <w:lang w:val="ru-RU"/>
        </w:rPr>
        <w:t>()</w:t>
      </w:r>
      <w:r w:rsidRPr="00DF11FC">
        <w:t>const</w:t>
      </w:r>
      <w:r w:rsidRPr="0016454E">
        <w:rPr>
          <w:rStyle w:val="af2"/>
          <w:b/>
          <w:lang w:val="ru-RU"/>
        </w:rPr>
        <w:t>;</w:t>
      </w:r>
    </w:p>
    <w:p w:rsidR="00C97965" w:rsidRDefault="00C97965" w:rsidP="00C97965">
      <w:r>
        <w:t>Назначение: получение постфиксной строки.</w:t>
      </w:r>
    </w:p>
    <w:p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:rsidR="00C97965" w:rsidRPr="00C97965" w:rsidRDefault="00C97965" w:rsidP="00C97965">
      <w:r>
        <w:t>Строка.</w:t>
      </w:r>
    </w:p>
    <w:p w:rsidR="00DF11FC" w:rsidRDefault="0016454E" w:rsidP="00DF11FC">
      <w:pPr>
        <w:pStyle w:val="af1"/>
      </w:pPr>
      <w:r w:rsidRPr="0016454E">
        <w:t>void setOperands();</w:t>
      </w:r>
    </w:p>
    <w:p w:rsidR="0016454E" w:rsidRPr="0016454E" w:rsidRDefault="0016454E" w:rsidP="0016454E">
      <w:r>
        <w:t>Назначение: получение значений операндов через консоль ввода.</w:t>
      </w:r>
    </w:p>
    <w:p w:rsidR="0016454E" w:rsidRPr="00DF11FC" w:rsidRDefault="0016454E" w:rsidP="00DF11FC">
      <w:pPr>
        <w:pStyle w:val="af1"/>
        <w:rPr>
          <w:lang w:val="ru-RU"/>
        </w:rPr>
      </w:pPr>
    </w:p>
    <w:p w:rsidR="00DF11FC" w:rsidRDefault="00DF11FC" w:rsidP="00DF11FC">
      <w:pPr>
        <w:pStyle w:val="af1"/>
        <w:rPr>
          <w:lang w:val="ru-RU"/>
        </w:rPr>
      </w:pPr>
      <w:r w:rsidRPr="00DF11FC">
        <w:t>void</w:t>
      </w:r>
      <w:r w:rsidRPr="0016454E">
        <w:rPr>
          <w:lang w:val="ru-RU"/>
        </w:rPr>
        <w:t xml:space="preserve"> </w:t>
      </w:r>
      <w:r w:rsidRPr="00DF11FC">
        <w:t>Parse</w:t>
      </w:r>
      <w:r w:rsidRPr="0016454E">
        <w:rPr>
          <w:lang w:val="ru-RU"/>
        </w:rPr>
        <w:t xml:space="preserve">(); </w:t>
      </w:r>
    </w:p>
    <w:p w:rsidR="00C97965" w:rsidRDefault="00C97965" w:rsidP="00C97965">
      <w:r>
        <w:t>Назначение: разбиение входное строки на лексемы.</w:t>
      </w:r>
    </w:p>
    <w:p w:rsidR="00DF11FC" w:rsidRPr="00DF11FC" w:rsidRDefault="00DF11FC" w:rsidP="00DF11FC">
      <w:pPr>
        <w:pStyle w:val="af1"/>
        <w:rPr>
          <w:lang w:val="ru-RU"/>
        </w:rPr>
      </w:pPr>
    </w:p>
    <w:p w:rsidR="00DF11FC" w:rsidRDefault="00DF11FC" w:rsidP="00DF11FC">
      <w:pPr>
        <w:pStyle w:val="af1"/>
        <w:rPr>
          <w:lang w:val="ru-RU"/>
        </w:rPr>
      </w:pPr>
      <w:r w:rsidRPr="00DF11FC">
        <w:t>void</w:t>
      </w:r>
      <w:r w:rsidRPr="00C97965">
        <w:rPr>
          <w:lang w:val="ru-RU"/>
        </w:rPr>
        <w:t xml:space="preserve"> </w:t>
      </w:r>
      <w:r w:rsidRPr="00DF11FC">
        <w:t>ToPostfix</w:t>
      </w:r>
      <w:r w:rsidRPr="00C97965">
        <w:rPr>
          <w:lang w:val="ru-RU"/>
        </w:rPr>
        <w:t>();</w:t>
      </w:r>
    </w:p>
    <w:p w:rsidR="00C97965" w:rsidRDefault="00C97965" w:rsidP="00C97965">
      <w:r>
        <w:t>Назначение: перевод в постфиксную запись.</w:t>
      </w:r>
    </w:p>
    <w:p w:rsidR="00DF11FC" w:rsidRPr="00DF11FC" w:rsidRDefault="00DF11FC" w:rsidP="00DF11FC">
      <w:pPr>
        <w:pStyle w:val="af1"/>
        <w:rPr>
          <w:lang w:val="ru-RU"/>
        </w:rPr>
      </w:pPr>
    </w:p>
    <w:p w:rsidR="00DF11FC" w:rsidRDefault="00DF11FC" w:rsidP="00DF11FC">
      <w:pPr>
        <w:pStyle w:val="af1"/>
        <w:rPr>
          <w:lang w:val="ru-RU"/>
        </w:rPr>
      </w:pPr>
      <w:r w:rsidRPr="00DF11FC">
        <w:t>double</w:t>
      </w:r>
      <w:r w:rsidRPr="00C97965">
        <w:rPr>
          <w:lang w:val="ru-RU"/>
        </w:rPr>
        <w:t xml:space="preserve"> </w:t>
      </w:r>
      <w:r w:rsidRPr="00DF11FC">
        <w:t>Calculate</w:t>
      </w:r>
      <w:r w:rsidRPr="00C97965">
        <w:rPr>
          <w:lang w:val="ru-RU"/>
        </w:rPr>
        <w:t>();</w:t>
      </w:r>
    </w:p>
    <w:p w:rsidR="00C97965" w:rsidRDefault="00C97965" w:rsidP="00C97965">
      <w:r>
        <w:t>Назначение: вычисление постфиксной записи.</w:t>
      </w:r>
    </w:p>
    <w:p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:rsidR="00C97965" w:rsidRDefault="00C97965" w:rsidP="00C97965">
      <w:r>
        <w:t>Результат вычисления.</w:t>
      </w:r>
    </w:p>
    <w:p w:rsidR="0016454E" w:rsidRDefault="0016454E" w:rsidP="00C97965"/>
    <w:p w:rsidR="0016454E" w:rsidRPr="0016454E" w:rsidRDefault="0016454E" w:rsidP="0016454E">
      <w:pPr>
        <w:pStyle w:val="af1"/>
      </w:pPr>
      <w:r w:rsidRPr="00DF11FC">
        <w:t>double</w:t>
      </w:r>
      <w:r w:rsidRPr="0016454E">
        <w:t xml:space="preserve"> </w:t>
      </w:r>
      <w:r w:rsidRPr="00DF11FC">
        <w:t>Calculate</w:t>
      </w:r>
      <w:r w:rsidRPr="0016454E">
        <w:t>(</w:t>
      </w:r>
      <w:r w:rsidRPr="00AB03F6">
        <w:rPr>
          <w:rStyle w:val="af2"/>
          <w:b/>
          <w:bCs/>
        </w:rPr>
        <w:t>map&lt;string, double&gt; op</w:t>
      </w:r>
      <w:r>
        <w:rPr>
          <w:rStyle w:val="af2"/>
          <w:b/>
          <w:bCs/>
        </w:rPr>
        <w:t>e</w:t>
      </w:r>
      <w:r w:rsidRPr="00AB03F6">
        <w:rPr>
          <w:rStyle w:val="af2"/>
          <w:b/>
          <w:bCs/>
        </w:rPr>
        <w:t>rnds</w:t>
      </w:r>
      <w:r w:rsidRPr="0016454E">
        <w:t>);</w:t>
      </w:r>
    </w:p>
    <w:p w:rsidR="0016454E" w:rsidRDefault="0016454E" w:rsidP="0016454E">
      <w:r>
        <w:t>Назначение: вычисление постфиксной записи.</w:t>
      </w:r>
    </w:p>
    <w:p w:rsidR="0016454E" w:rsidRDefault="0016454E" w:rsidP="0016454E">
      <w:r>
        <w:t>Выходные</w:t>
      </w:r>
      <w:r w:rsidRPr="00C97965">
        <w:t xml:space="preserve"> </w:t>
      </w:r>
      <w:r>
        <w:t>параметры:</w:t>
      </w:r>
    </w:p>
    <w:p w:rsidR="0016454E" w:rsidRPr="00C97965" w:rsidRDefault="0016454E" w:rsidP="0016454E">
      <w:r>
        <w:t>Результат вычисления.</w:t>
      </w:r>
    </w:p>
    <w:p w:rsidR="0016454E" w:rsidRPr="00C97965" w:rsidRDefault="0016454E" w:rsidP="00C97965"/>
    <w:p w:rsidR="00DF11FC" w:rsidRPr="00DF11FC" w:rsidRDefault="00DF11FC" w:rsidP="00DF11FC">
      <w:pPr>
        <w:pStyle w:val="af1"/>
        <w:rPr>
          <w:lang w:val="ru-RU"/>
        </w:rPr>
      </w:pPr>
    </w:p>
    <w:p w:rsidR="00DF11FC" w:rsidRDefault="00DF11FC" w:rsidP="00DF11FC">
      <w:pPr>
        <w:pStyle w:val="af1"/>
        <w:rPr>
          <w:lang w:val="ru-RU"/>
        </w:rPr>
      </w:pPr>
      <w:r w:rsidRPr="00DF11FC">
        <w:t>bool</w:t>
      </w:r>
      <w:r w:rsidRPr="0016454E">
        <w:rPr>
          <w:lang w:val="ru-RU"/>
        </w:rPr>
        <w:t xml:space="preserve"> </w:t>
      </w:r>
      <w:r w:rsidRPr="00DF11FC">
        <w:t>IsCorrect</w:t>
      </w:r>
      <w:r w:rsidRPr="0016454E">
        <w:rPr>
          <w:lang w:val="ru-RU"/>
        </w:rPr>
        <w:t>()</w:t>
      </w:r>
      <w:r w:rsidRPr="00DF11FC">
        <w:t>const</w:t>
      </w:r>
      <w:r w:rsidRPr="0016454E">
        <w:rPr>
          <w:lang w:val="ru-RU"/>
        </w:rPr>
        <w:t>;</w:t>
      </w:r>
    </w:p>
    <w:p w:rsidR="00C97965" w:rsidRDefault="00C97965" w:rsidP="00C97965">
      <w:r>
        <w:t>Назначение: проверка корректности ввода выражения.</w:t>
      </w:r>
    </w:p>
    <w:p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:rsidR="00C97965" w:rsidRPr="00C97965" w:rsidRDefault="00C97965" w:rsidP="00C97965">
      <w:r>
        <w:t>Результат проверки.</w:t>
      </w:r>
    </w:p>
    <w:p w:rsidR="00DF11FC" w:rsidRPr="00DF11FC" w:rsidRDefault="00DF11FC" w:rsidP="00DF11FC">
      <w:pPr>
        <w:pStyle w:val="af1"/>
        <w:rPr>
          <w:lang w:val="ru-RU"/>
        </w:rPr>
      </w:pPr>
    </w:p>
    <w:p w:rsidR="00DF11FC" w:rsidRDefault="00DF11FC" w:rsidP="00DF11FC">
      <w:pPr>
        <w:pStyle w:val="af1"/>
        <w:rPr>
          <w:lang w:val="ru-RU"/>
        </w:rPr>
      </w:pPr>
      <w:r w:rsidRPr="00DF11FC">
        <w:t>bool</w:t>
      </w:r>
      <w:r w:rsidRPr="0016454E">
        <w:rPr>
          <w:lang w:val="ru-RU"/>
        </w:rPr>
        <w:t xml:space="preserve"> </w:t>
      </w:r>
      <w:r w:rsidRPr="00DF11FC">
        <w:t>IsCorrectOperator</w:t>
      </w:r>
      <w:r w:rsidRPr="0016454E">
        <w:rPr>
          <w:lang w:val="ru-RU"/>
        </w:rPr>
        <w:t>()</w:t>
      </w:r>
      <w:r w:rsidRPr="00DF11FC">
        <w:t>const</w:t>
      </w:r>
      <w:r w:rsidRPr="0016454E">
        <w:rPr>
          <w:lang w:val="ru-RU"/>
        </w:rPr>
        <w:t>;</w:t>
      </w:r>
    </w:p>
    <w:p w:rsidR="00C97965" w:rsidRDefault="00C97965" w:rsidP="00C97965">
      <w:r>
        <w:t>Назначение: проверка корректности ввода операторов.</w:t>
      </w:r>
    </w:p>
    <w:p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:rsidR="00C97965" w:rsidRPr="00C97965" w:rsidRDefault="00C97965" w:rsidP="00C97965">
      <w:r>
        <w:t>Результат проверки.</w:t>
      </w:r>
    </w:p>
    <w:p w:rsidR="00DF11FC" w:rsidRPr="00DF11FC" w:rsidRDefault="00DF11FC" w:rsidP="00DF11FC">
      <w:pPr>
        <w:pStyle w:val="af1"/>
        <w:rPr>
          <w:lang w:val="ru-RU"/>
        </w:rPr>
      </w:pPr>
    </w:p>
    <w:p w:rsidR="00DF11FC" w:rsidRDefault="00DF11FC" w:rsidP="00DF11FC">
      <w:pPr>
        <w:pStyle w:val="af1"/>
        <w:rPr>
          <w:lang w:val="ru-RU"/>
        </w:rPr>
      </w:pPr>
      <w:r w:rsidRPr="00DF11FC">
        <w:t>bool</w:t>
      </w:r>
      <w:r w:rsidRPr="0016454E">
        <w:rPr>
          <w:lang w:val="ru-RU"/>
        </w:rPr>
        <w:t xml:space="preserve"> </w:t>
      </w:r>
      <w:r w:rsidRPr="00DF11FC">
        <w:t>IsCorrectOperands</w:t>
      </w:r>
      <w:r w:rsidRPr="0016454E">
        <w:rPr>
          <w:lang w:val="ru-RU"/>
        </w:rPr>
        <w:t>()</w:t>
      </w:r>
      <w:r w:rsidRPr="00DF11FC">
        <w:t>const</w:t>
      </w:r>
      <w:r w:rsidRPr="0016454E">
        <w:rPr>
          <w:lang w:val="ru-RU"/>
        </w:rPr>
        <w:t>;</w:t>
      </w:r>
    </w:p>
    <w:p w:rsidR="00C97965" w:rsidRDefault="00C97965" w:rsidP="00C97965">
      <w:r>
        <w:t>Назначение: проверка корректности ввода операндов.</w:t>
      </w:r>
    </w:p>
    <w:p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:rsidR="00C97965" w:rsidRPr="00C97965" w:rsidRDefault="00C97965" w:rsidP="00C97965">
      <w:r>
        <w:t>Результат проверки.</w:t>
      </w:r>
    </w:p>
    <w:p w:rsidR="00DF11FC" w:rsidRPr="00DF11FC" w:rsidRDefault="00DF11FC" w:rsidP="00DF11FC">
      <w:pPr>
        <w:pStyle w:val="af1"/>
        <w:rPr>
          <w:lang w:val="ru-RU"/>
        </w:rPr>
      </w:pPr>
    </w:p>
    <w:p w:rsidR="00DF11FC" w:rsidRPr="0016454E" w:rsidRDefault="00DF11FC" w:rsidP="00DF11FC">
      <w:pPr>
        <w:pStyle w:val="af1"/>
      </w:pPr>
      <w:r w:rsidRPr="00DF11FC">
        <w:t>bool IsOperator(int ind)const;</w:t>
      </w:r>
    </w:p>
    <w:p w:rsidR="00C97965" w:rsidRDefault="00C97965" w:rsidP="00C97965">
      <w:r>
        <w:t>Назначение: проверка является ли элемент оператором.</w:t>
      </w:r>
    </w:p>
    <w:p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:rsidR="00C97965" w:rsidRPr="00C97965" w:rsidRDefault="00C97965" w:rsidP="00C97965">
      <w:r>
        <w:t>Результат проверки.</w:t>
      </w:r>
    </w:p>
    <w:p w:rsidR="00DF11FC" w:rsidRPr="00DF11FC" w:rsidRDefault="00DF11FC" w:rsidP="00DF11FC">
      <w:pPr>
        <w:pStyle w:val="af1"/>
        <w:rPr>
          <w:lang w:val="ru-RU"/>
        </w:rPr>
      </w:pPr>
    </w:p>
    <w:p w:rsidR="00DF11FC" w:rsidRDefault="00DF11FC" w:rsidP="00DF11FC">
      <w:pPr>
        <w:pStyle w:val="af1"/>
        <w:rPr>
          <w:lang w:val="ru-RU"/>
        </w:rPr>
      </w:pPr>
      <w:r w:rsidRPr="00DF11FC">
        <w:t>bool</w:t>
      </w:r>
      <w:r w:rsidRPr="0016454E">
        <w:rPr>
          <w:lang w:val="ru-RU"/>
        </w:rPr>
        <w:t xml:space="preserve"> </w:t>
      </w:r>
      <w:r w:rsidRPr="00DF11FC">
        <w:t>IncorrectSybol</w:t>
      </w:r>
      <w:r w:rsidRPr="0016454E">
        <w:rPr>
          <w:lang w:val="ru-RU"/>
        </w:rPr>
        <w:t>()</w:t>
      </w:r>
      <w:r w:rsidRPr="00DF11FC">
        <w:t>const</w:t>
      </w:r>
      <w:r w:rsidRPr="0016454E">
        <w:rPr>
          <w:lang w:val="ru-RU"/>
        </w:rPr>
        <w:t>;</w:t>
      </w:r>
    </w:p>
    <w:p w:rsidR="00C97965" w:rsidRDefault="00C97965" w:rsidP="00C97965">
      <w:r>
        <w:t>Назначение: проверка на наличие некорректных символов.</w:t>
      </w:r>
    </w:p>
    <w:p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:rsidR="00C97965" w:rsidRPr="00C97965" w:rsidRDefault="00C97965" w:rsidP="00C97965">
      <w:r>
        <w:t>Результат проверки.</w:t>
      </w:r>
    </w:p>
    <w:p w:rsidR="00DF11FC" w:rsidRPr="00DF11FC" w:rsidRDefault="00DF11FC" w:rsidP="00DF11FC">
      <w:pPr>
        <w:pStyle w:val="af1"/>
        <w:rPr>
          <w:lang w:val="ru-RU"/>
        </w:rPr>
      </w:pPr>
    </w:p>
    <w:p w:rsidR="00DF11FC" w:rsidRDefault="00DF11FC" w:rsidP="00DF11FC">
      <w:pPr>
        <w:pStyle w:val="af1"/>
        <w:rPr>
          <w:lang w:val="ru-RU"/>
        </w:rPr>
      </w:pPr>
      <w:r w:rsidRPr="00DF11FC">
        <w:t>void</w:t>
      </w:r>
      <w:r w:rsidRPr="0016454E">
        <w:rPr>
          <w:lang w:val="ru-RU"/>
        </w:rPr>
        <w:t xml:space="preserve"> </w:t>
      </w:r>
      <w:r w:rsidRPr="00DF11FC">
        <w:t>PrintInfix</w:t>
      </w:r>
      <w:r w:rsidRPr="0016454E">
        <w:rPr>
          <w:lang w:val="ru-RU"/>
        </w:rPr>
        <w:t>();</w:t>
      </w:r>
    </w:p>
    <w:p w:rsidR="00C97965" w:rsidRDefault="00C97965" w:rsidP="00C97965">
      <w:r>
        <w:t>Назначение: вывод инфиксной записи.</w:t>
      </w:r>
    </w:p>
    <w:p w:rsidR="00DF11FC" w:rsidRPr="00DF11FC" w:rsidRDefault="00DF11FC" w:rsidP="00DF11FC">
      <w:pPr>
        <w:pStyle w:val="af1"/>
        <w:rPr>
          <w:lang w:val="ru-RU"/>
        </w:rPr>
      </w:pPr>
    </w:p>
    <w:p w:rsidR="00DF11FC" w:rsidRPr="00DF11FC" w:rsidRDefault="00DF11FC" w:rsidP="00DF11FC">
      <w:pPr>
        <w:pStyle w:val="af1"/>
        <w:rPr>
          <w:lang w:val="ru-RU"/>
        </w:rPr>
      </w:pPr>
      <w:r w:rsidRPr="00DF11FC">
        <w:t>void</w:t>
      </w:r>
      <w:r w:rsidRPr="00C97965">
        <w:rPr>
          <w:lang w:val="ru-RU"/>
        </w:rPr>
        <w:t xml:space="preserve"> </w:t>
      </w:r>
      <w:r w:rsidRPr="00DF11FC">
        <w:t>PrintPostfix</w:t>
      </w:r>
      <w:r w:rsidRPr="00C97965">
        <w:rPr>
          <w:lang w:val="ru-RU"/>
        </w:rPr>
        <w:t>();</w:t>
      </w:r>
    </w:p>
    <w:p w:rsidR="00F82585" w:rsidRPr="004C6DBD" w:rsidRDefault="00F82585" w:rsidP="00F82585">
      <w:pPr>
        <w:pStyle w:val="af1"/>
        <w:rPr>
          <w:lang w:val="ru-RU"/>
        </w:rPr>
      </w:pPr>
    </w:p>
    <w:p w:rsidR="00C97965" w:rsidRDefault="00C97965" w:rsidP="00C97965">
      <w:r>
        <w:t>Назначение: вывод постфиксной записи.</w:t>
      </w:r>
    </w:p>
    <w:p w:rsidR="00C97965" w:rsidRDefault="00C97965" w:rsidP="00C97965">
      <w:r>
        <w:br w:type="page"/>
      </w:r>
    </w:p>
    <w:p w:rsidR="003E5BAC" w:rsidRPr="00EF2A83" w:rsidRDefault="003E5BAC" w:rsidP="00DE1982">
      <w:pPr>
        <w:pStyle w:val="1"/>
        <w:numPr>
          <w:ilvl w:val="0"/>
          <w:numId w:val="0"/>
        </w:numPr>
        <w:ind w:left="432"/>
      </w:pPr>
      <w:bookmarkStart w:id="20" w:name="_Toc158579736"/>
      <w:r w:rsidRPr="00A7341C">
        <w:lastRenderedPageBreak/>
        <w:t>Заключение</w:t>
      </w:r>
      <w:bookmarkEnd w:id="20"/>
    </w:p>
    <w:p w:rsidR="00A7341C" w:rsidRDefault="00A7341C" w:rsidP="004D5084">
      <w:r>
        <w:t>В ходе выполнения работы "</w:t>
      </w:r>
      <w:r w:rsidR="004C6DBD" w:rsidRPr="004C6DBD">
        <w:t>Постфиксная форма записи арифметических выражений</w:t>
      </w:r>
      <w:r>
        <w:t xml:space="preserve">" были изучены и практически применены концепции </w:t>
      </w:r>
      <w:r w:rsidR="004C6DBD">
        <w:t>стека и перевода инфиксной формы в постфиксную</w:t>
      </w:r>
      <w:r>
        <w:t>.</w:t>
      </w:r>
    </w:p>
    <w:p w:rsidR="00A7341C" w:rsidRDefault="00A7341C" w:rsidP="004D5084">
      <w:r>
        <w:t>Были достигнуты следующие результаты:</w:t>
      </w:r>
    </w:p>
    <w:p w:rsidR="00A7341C" w:rsidRDefault="00A7341C" w:rsidP="004D5084">
      <w:r>
        <w:t xml:space="preserve">1. Были изучены теоретические основы </w:t>
      </w:r>
      <w:r w:rsidR="004C6DBD">
        <w:t>стека и алгоритма перевода в постфиксую форму</w:t>
      </w:r>
    </w:p>
    <w:p w:rsidR="00A7341C" w:rsidRDefault="00A7341C" w:rsidP="004D5084">
      <w:r>
        <w:t xml:space="preserve">2. Была разработана программа, реализующая </w:t>
      </w:r>
      <w:r w:rsidR="000606EF">
        <w:t xml:space="preserve">необходимые </w:t>
      </w:r>
      <w:r>
        <w:t>операции</w:t>
      </w:r>
      <w:r w:rsidR="000606EF">
        <w:t xml:space="preserve">. </w:t>
      </w:r>
      <w:r>
        <w:t xml:space="preserve">В ходе экспериментов была оценена эффективность работы этих операций и сравнена с другими подходами. </w:t>
      </w:r>
    </w:p>
    <w:p w:rsidR="00C97965" w:rsidRDefault="00A7341C" w:rsidP="004D5084">
      <w:r>
        <w:t xml:space="preserve">3. Были проанализированы полученные результаты и сделаны выводы о преимуществах и ограничениях использования </w:t>
      </w:r>
      <w:r w:rsidR="000606EF">
        <w:t>стека</w:t>
      </w:r>
      <w:r>
        <w:t>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</w:p>
    <w:p w:rsidR="00DE1982" w:rsidRDefault="00DE1982" w:rsidP="004D5084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58579737"/>
      <w:r>
        <w:lastRenderedPageBreak/>
        <w:t>Литература</w:t>
      </w:r>
      <w:bookmarkEnd w:id="21"/>
    </w:p>
    <w:p w:rsidR="00C70471" w:rsidRPr="0088562E" w:rsidRDefault="00230258" w:rsidP="00C70471">
      <w:pPr>
        <w:pStyle w:val="ad"/>
        <w:numPr>
          <w:ilvl w:val="0"/>
          <w:numId w:val="4"/>
        </w:numPr>
        <w:rPr>
          <w:rFonts w:cs="Times New Roman"/>
        </w:rPr>
      </w:pP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 Сысоев А.В., Алгоритмы и структуры данных, лекция 0</w:t>
      </w:r>
      <w:r w:rsidR="000606EF">
        <w:rPr>
          <w:rFonts w:cs="Times New Roman"/>
          <w:color w:val="222222"/>
          <w:sz w:val="23"/>
          <w:szCs w:val="23"/>
          <w:shd w:val="clear" w:color="auto" w:fill="FFFFFF"/>
        </w:rPr>
        <w:t>7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, </w:t>
      </w:r>
      <w:r w:rsidR="000606EF">
        <w:rPr>
          <w:rFonts w:cs="Times New Roman"/>
          <w:color w:val="222222"/>
          <w:sz w:val="23"/>
          <w:szCs w:val="23"/>
          <w:shd w:val="clear" w:color="auto" w:fill="FFFFFF"/>
        </w:rPr>
        <w:t>17</w:t>
      </w:r>
      <w:r w:rsidR="0053250A"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 октября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58579738"/>
      <w:r>
        <w:lastRenderedPageBreak/>
        <w:t>Приложения</w:t>
      </w:r>
      <w:bookmarkEnd w:id="22"/>
    </w:p>
    <w:p w:rsidR="003E5BAC" w:rsidRPr="0016454E" w:rsidRDefault="00DE1982" w:rsidP="00DE1982">
      <w:pPr>
        <w:pStyle w:val="2"/>
        <w:numPr>
          <w:ilvl w:val="0"/>
          <w:numId w:val="0"/>
        </w:numPr>
        <w:ind w:left="576"/>
      </w:pPr>
      <w:bookmarkStart w:id="23" w:name="_Toc158579739"/>
      <w:r>
        <w:t>Приложение</w:t>
      </w:r>
      <w:r w:rsidRPr="0053250A">
        <w:t xml:space="preserve"> </w:t>
      </w:r>
      <w:r>
        <w:t>А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r w:rsidR="00DF11FC">
        <w:rPr>
          <w:lang w:val="en-US"/>
        </w:rPr>
        <w:t>T</w:t>
      </w:r>
      <w:r w:rsidR="000606EF">
        <w:rPr>
          <w:lang w:val="en-US"/>
        </w:rPr>
        <w:t>Stack</w:t>
      </w:r>
      <w:bookmarkEnd w:id="23"/>
    </w:p>
    <w:p w:rsidR="0016454E" w:rsidRPr="0016454E" w:rsidRDefault="0016454E" w:rsidP="0016454E">
      <w:pPr>
        <w:pStyle w:val="af1"/>
      </w:pPr>
      <w:r w:rsidRPr="0016454E">
        <w:t>template &lt;class ValType&gt;</w:t>
      </w:r>
    </w:p>
    <w:p w:rsidR="0016454E" w:rsidRPr="0016454E" w:rsidRDefault="0016454E" w:rsidP="0016454E">
      <w:pPr>
        <w:pStyle w:val="af1"/>
      </w:pPr>
      <w:r w:rsidRPr="0016454E">
        <w:t>TStack&lt;ValType&gt;::TStack(int MaxSize)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if (MaxSize &lt; 0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throw std::exception("invalid size");</w:t>
      </w:r>
    </w:p>
    <w:p w:rsidR="0016454E" w:rsidRPr="0016454E" w:rsidRDefault="0016454E" w:rsidP="0016454E">
      <w:pPr>
        <w:pStyle w:val="af1"/>
      </w:pPr>
      <w:r w:rsidRPr="0016454E">
        <w:tab/>
        <w:t>top = -1;</w:t>
      </w:r>
    </w:p>
    <w:p w:rsidR="0016454E" w:rsidRPr="0016454E" w:rsidRDefault="0016454E" w:rsidP="0016454E">
      <w:pPr>
        <w:pStyle w:val="af1"/>
      </w:pPr>
      <w:r w:rsidRPr="0016454E">
        <w:tab/>
        <w:t>this-&gt;MaxSize = MaxSize;</w:t>
      </w:r>
    </w:p>
    <w:p w:rsidR="0016454E" w:rsidRPr="0016454E" w:rsidRDefault="0016454E" w:rsidP="0016454E">
      <w:pPr>
        <w:pStyle w:val="af1"/>
      </w:pPr>
      <w:r w:rsidRPr="0016454E">
        <w:tab/>
        <w:t>elems = new ValType[MaxSize]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template &lt;class ValType&gt;</w:t>
      </w:r>
    </w:p>
    <w:p w:rsidR="0016454E" w:rsidRPr="0016454E" w:rsidRDefault="0016454E" w:rsidP="0016454E">
      <w:pPr>
        <w:pStyle w:val="af1"/>
      </w:pPr>
      <w:r w:rsidRPr="0016454E">
        <w:t>TStack&lt;ValType&gt;::TStack(const TStack&lt;ValType&gt;&amp; s)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MaxSize = s.MaxSize;</w:t>
      </w:r>
    </w:p>
    <w:p w:rsidR="0016454E" w:rsidRPr="0016454E" w:rsidRDefault="0016454E" w:rsidP="0016454E">
      <w:pPr>
        <w:pStyle w:val="af1"/>
      </w:pPr>
      <w:r w:rsidRPr="0016454E">
        <w:tab/>
        <w:t>top = s.top;</w:t>
      </w:r>
    </w:p>
    <w:p w:rsidR="0016454E" w:rsidRPr="0016454E" w:rsidRDefault="0016454E" w:rsidP="0016454E">
      <w:pPr>
        <w:pStyle w:val="af1"/>
      </w:pPr>
      <w:r w:rsidRPr="0016454E">
        <w:tab/>
        <w:t>elems = new ValType[MaxSize];</w:t>
      </w:r>
    </w:p>
    <w:p w:rsidR="0016454E" w:rsidRPr="0016454E" w:rsidRDefault="0016454E" w:rsidP="0016454E">
      <w:pPr>
        <w:pStyle w:val="af1"/>
      </w:pPr>
      <w:r w:rsidRPr="0016454E">
        <w:tab/>
        <w:t>for (int i = 0; i &lt;= top; i++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elems[i] = s.elems[i]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template &lt;class ValType&gt;</w:t>
      </w:r>
    </w:p>
    <w:p w:rsidR="0016454E" w:rsidRPr="0016454E" w:rsidRDefault="0016454E" w:rsidP="0016454E">
      <w:pPr>
        <w:pStyle w:val="af1"/>
      </w:pPr>
      <w:r w:rsidRPr="0016454E">
        <w:t>TStack&lt;ValType&gt;::~TStack()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if (elems != nullptr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delete[] elems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template &lt;class ValType&gt;</w:t>
      </w:r>
    </w:p>
    <w:p w:rsidR="0016454E" w:rsidRPr="0016454E" w:rsidRDefault="0016454E" w:rsidP="0016454E">
      <w:pPr>
        <w:pStyle w:val="af1"/>
      </w:pPr>
      <w:r w:rsidRPr="0016454E">
        <w:t>bool TStack&lt;ValType&gt;::isEmpty()const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return top == -1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template &lt;class ValType&gt;</w:t>
      </w:r>
    </w:p>
    <w:p w:rsidR="0016454E" w:rsidRPr="0016454E" w:rsidRDefault="0016454E" w:rsidP="0016454E">
      <w:pPr>
        <w:pStyle w:val="af1"/>
      </w:pPr>
      <w:r w:rsidRPr="0016454E">
        <w:t>bool TStack&lt;ValType&gt;::isFull()const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return top + 1 == MaxSize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template &lt;class ValType&gt;</w:t>
      </w:r>
    </w:p>
    <w:p w:rsidR="0016454E" w:rsidRPr="0016454E" w:rsidRDefault="0016454E" w:rsidP="0016454E">
      <w:pPr>
        <w:pStyle w:val="af1"/>
      </w:pPr>
      <w:r w:rsidRPr="0016454E">
        <w:t>ValType TStack&lt;ValType&gt;::Top()const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if (top == -1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throw std::exception("stack is empty");</w:t>
      </w:r>
    </w:p>
    <w:p w:rsidR="0016454E" w:rsidRPr="0016454E" w:rsidRDefault="0016454E" w:rsidP="0016454E">
      <w:pPr>
        <w:pStyle w:val="af1"/>
        <w:rPr>
          <w:lang w:val="ru-RU"/>
        </w:rPr>
      </w:pPr>
      <w:r w:rsidRPr="0016454E">
        <w:tab/>
      </w:r>
      <w:r w:rsidRPr="0016454E">
        <w:rPr>
          <w:lang w:val="ru-RU"/>
        </w:rPr>
        <w:t>return elems[top];</w:t>
      </w:r>
    </w:p>
    <w:p w:rsidR="0016454E" w:rsidRPr="0016454E" w:rsidRDefault="0016454E" w:rsidP="0016454E">
      <w:pPr>
        <w:pStyle w:val="af1"/>
        <w:rPr>
          <w:lang w:val="ru-RU"/>
        </w:rPr>
      </w:pPr>
      <w:r w:rsidRPr="0016454E">
        <w:rPr>
          <w:lang w:val="ru-RU"/>
        </w:rPr>
        <w:t>}</w:t>
      </w:r>
    </w:p>
    <w:p w:rsidR="0016454E" w:rsidRPr="0016454E" w:rsidRDefault="0016454E" w:rsidP="0016454E">
      <w:pPr>
        <w:pStyle w:val="af1"/>
        <w:rPr>
          <w:lang w:val="ru-RU"/>
        </w:rPr>
      </w:pPr>
    </w:p>
    <w:p w:rsidR="0016454E" w:rsidRPr="0016454E" w:rsidRDefault="0016454E" w:rsidP="0016454E">
      <w:pPr>
        <w:pStyle w:val="af1"/>
      </w:pPr>
      <w:r w:rsidRPr="0016454E">
        <w:t>template &lt;class ValType&gt;</w:t>
      </w:r>
    </w:p>
    <w:p w:rsidR="0016454E" w:rsidRPr="0016454E" w:rsidRDefault="0016454E" w:rsidP="0016454E">
      <w:pPr>
        <w:pStyle w:val="af1"/>
      </w:pPr>
      <w:r w:rsidRPr="0016454E">
        <w:t>void TStack&lt;ValType&gt;::push(const ValType&amp; elem)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if (top + 1 == MaxSize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throw std::exception("stack is full");</w:t>
      </w:r>
    </w:p>
    <w:p w:rsidR="0016454E" w:rsidRPr="0016454E" w:rsidRDefault="0016454E" w:rsidP="0016454E">
      <w:pPr>
        <w:pStyle w:val="af1"/>
      </w:pPr>
      <w:r w:rsidRPr="0016454E">
        <w:tab/>
        <w:t>elems[++top] = elem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template &lt;class ValType&gt;</w:t>
      </w:r>
    </w:p>
    <w:p w:rsidR="0016454E" w:rsidRPr="0016454E" w:rsidRDefault="0016454E" w:rsidP="0016454E">
      <w:pPr>
        <w:pStyle w:val="af1"/>
      </w:pPr>
      <w:r w:rsidRPr="0016454E">
        <w:t>ValType TStack&lt;ValType&gt;::Pop()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lastRenderedPageBreak/>
        <w:tab/>
        <w:t>if (top--  == -1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throw std::exception("stack is empty");</w:t>
      </w:r>
    </w:p>
    <w:p w:rsidR="0016454E" w:rsidRPr="0016454E" w:rsidRDefault="0016454E" w:rsidP="0016454E">
      <w:pPr>
        <w:pStyle w:val="af1"/>
        <w:rPr>
          <w:lang w:val="ru-RU"/>
        </w:rPr>
      </w:pPr>
      <w:r w:rsidRPr="0016454E">
        <w:tab/>
      </w:r>
      <w:r w:rsidRPr="0016454E">
        <w:rPr>
          <w:lang w:val="ru-RU"/>
        </w:rPr>
        <w:t>return elems[top + 1];</w:t>
      </w:r>
    </w:p>
    <w:p w:rsidR="000606EF" w:rsidRPr="000606EF" w:rsidRDefault="0016454E" w:rsidP="0016454E">
      <w:pPr>
        <w:pStyle w:val="af1"/>
        <w:rPr>
          <w:lang w:val="ru-RU"/>
        </w:rPr>
      </w:pPr>
      <w:r w:rsidRPr="0016454E">
        <w:rPr>
          <w:lang w:val="ru-RU"/>
        </w:rPr>
        <w:t>}</w:t>
      </w:r>
    </w:p>
    <w:p w:rsidR="00DE1982" w:rsidRPr="0053250A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58579740"/>
      <w:r>
        <w:t>Приложение</w:t>
      </w:r>
      <w:r w:rsidRPr="0053250A">
        <w:t xml:space="preserve"> </w:t>
      </w:r>
      <w:r w:rsidR="000606EF">
        <w:t>В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="00DF11FC" w:rsidRPr="00DF11FC">
        <w:t xml:space="preserve"> </w:t>
      </w:r>
      <w:r w:rsidR="00DF11FC">
        <w:rPr>
          <w:lang w:val="en-US"/>
        </w:rPr>
        <w:t>TPostfix</w:t>
      </w:r>
      <w:bookmarkEnd w:id="24"/>
    </w:p>
    <w:p w:rsidR="0016454E" w:rsidRPr="0016454E" w:rsidRDefault="0016454E" w:rsidP="0016454E">
      <w:pPr>
        <w:pStyle w:val="af1"/>
      </w:pPr>
      <w:r w:rsidRPr="0016454E">
        <w:t>TPostfix::TPostfix(const string&amp; infx) {</w:t>
      </w:r>
    </w:p>
    <w:p w:rsidR="0016454E" w:rsidRPr="0016454E" w:rsidRDefault="0016454E" w:rsidP="0016454E">
      <w:pPr>
        <w:pStyle w:val="af1"/>
      </w:pPr>
      <w:r w:rsidRPr="0016454E">
        <w:tab/>
        <w:t>if (infx == ""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throw std::exception("empty infix");</w:t>
      </w:r>
    </w:p>
    <w:p w:rsidR="0016454E" w:rsidRPr="0016454E" w:rsidRDefault="0016454E" w:rsidP="0016454E">
      <w:pPr>
        <w:pStyle w:val="af1"/>
      </w:pPr>
      <w:r w:rsidRPr="0016454E">
        <w:tab/>
        <w:t>infix = infx;</w:t>
      </w:r>
    </w:p>
    <w:p w:rsidR="0016454E" w:rsidRPr="0016454E" w:rsidRDefault="0016454E" w:rsidP="0016454E">
      <w:pPr>
        <w:pStyle w:val="af1"/>
      </w:pPr>
      <w:r w:rsidRPr="0016454E">
        <w:tab/>
        <w:t>std::string::iterator end_pos = std::remove(infix.begin(), infix.end(), ' ');</w:t>
      </w:r>
    </w:p>
    <w:p w:rsidR="0016454E" w:rsidRPr="0016454E" w:rsidRDefault="0016454E" w:rsidP="0016454E">
      <w:pPr>
        <w:pStyle w:val="af1"/>
      </w:pPr>
      <w:r w:rsidRPr="0016454E">
        <w:tab/>
        <w:t>infix.erase(end_pos, infix.end());</w:t>
      </w:r>
    </w:p>
    <w:p w:rsidR="0016454E" w:rsidRPr="0016454E" w:rsidRDefault="0016454E" w:rsidP="0016454E">
      <w:pPr>
        <w:pStyle w:val="af1"/>
      </w:pPr>
      <w:r w:rsidRPr="0016454E">
        <w:tab/>
        <w:t xml:space="preserve">priority = { {"*", 3}, {"/", 3},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{"+", 2}, {"-", 2},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"(", 1}, {"=", 0}};</w:t>
      </w:r>
    </w:p>
    <w:p w:rsidR="0016454E" w:rsidRPr="0016454E" w:rsidRDefault="0016454E" w:rsidP="0016454E">
      <w:pPr>
        <w:pStyle w:val="af1"/>
      </w:pPr>
      <w:r w:rsidRPr="0016454E">
        <w:tab/>
        <w:t>ToPostfix()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void TPostfix::Parse() {</w:t>
      </w:r>
    </w:p>
    <w:p w:rsidR="0016454E" w:rsidRPr="0016454E" w:rsidRDefault="0016454E" w:rsidP="0016454E">
      <w:pPr>
        <w:pStyle w:val="af1"/>
      </w:pPr>
      <w:r w:rsidRPr="0016454E">
        <w:tab/>
        <w:t>for (char c : infix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lexems.push_back(c)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 xml:space="preserve">string TPostfix::GetPostfix()const 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string tmp="";</w:t>
      </w:r>
    </w:p>
    <w:p w:rsidR="0016454E" w:rsidRPr="0016454E" w:rsidRDefault="0016454E" w:rsidP="0016454E">
      <w:pPr>
        <w:pStyle w:val="af1"/>
      </w:pPr>
      <w:r w:rsidRPr="0016454E">
        <w:tab/>
        <w:t>for (int i = 0; i &lt; postfix.size(); i++)</w:t>
      </w:r>
    </w:p>
    <w:p w:rsidR="0016454E" w:rsidRPr="0016454E" w:rsidRDefault="0016454E" w:rsidP="0016454E">
      <w:pPr>
        <w:pStyle w:val="af1"/>
      </w:pP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tmp += postfix[i];</w:t>
      </w:r>
    </w:p>
    <w:p w:rsidR="0016454E" w:rsidRPr="0016454E" w:rsidRDefault="0016454E" w:rsidP="0016454E">
      <w:pPr>
        <w:pStyle w:val="af1"/>
      </w:pP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  <w:t>return tmp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 xml:space="preserve">void TPostfix::PrintInfix() 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std::cout &lt;&lt; infix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  <w:r w:rsidRPr="0016454E">
        <w:t>void TPostfix::PrintPostfix()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std::cout &lt;&lt; GetPostfix()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bool TPostfix::IsCorrect()const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return IsCorrectOperands() &amp;&amp; IsCorrectOperator() &amp;&amp; !IncorrectSybol()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bool TPostfix::IsOperator(int ind)const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 xml:space="preserve">if ( lexems[ind] == '*' || lexems[ind] == '/' ||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lexems[ind] == '+' || lexems[ind] == '-' 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return true;</w:t>
      </w:r>
    </w:p>
    <w:p w:rsidR="0016454E" w:rsidRPr="0016454E" w:rsidRDefault="0016454E" w:rsidP="0016454E">
      <w:pPr>
        <w:pStyle w:val="af1"/>
      </w:pP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bool TPostfix::IsCorrectOperands()const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int flag=0;</w:t>
      </w:r>
    </w:p>
    <w:p w:rsidR="0016454E" w:rsidRPr="0016454E" w:rsidRDefault="0016454E" w:rsidP="0016454E">
      <w:pPr>
        <w:pStyle w:val="af1"/>
      </w:pPr>
      <w:r w:rsidRPr="0016454E">
        <w:tab/>
        <w:t>int ind = 0;</w:t>
      </w:r>
    </w:p>
    <w:p w:rsidR="0016454E" w:rsidRPr="0016454E" w:rsidRDefault="0016454E" w:rsidP="0016454E">
      <w:pPr>
        <w:pStyle w:val="af1"/>
      </w:pPr>
      <w:r w:rsidRPr="0016454E">
        <w:tab/>
        <w:t>while (ind &lt; lexems.size() - 1)</w:t>
      </w:r>
    </w:p>
    <w:p w:rsidR="0016454E" w:rsidRPr="0016454E" w:rsidRDefault="0016454E" w:rsidP="0016454E">
      <w:pPr>
        <w:pStyle w:val="af1"/>
      </w:pPr>
      <w:r w:rsidRPr="0016454E">
        <w:lastRenderedPageBreak/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 (lexems[ind] == ')' &amp;&amp; !IsOperator(ind + 1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 (lexems[ind] == '(' &amp;&amp; IsOperator(ind + 1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(IsOperator(ind) || lexems[ind] == '(' || lexems[ind] == ')'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nd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(lexems[ind] == '.' &amp;&amp; IsOperator(ind +1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nt flag = 0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while(isdigit(lexems[ind]) || lexems[ind]=='.'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nd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ind &gt;= lexems.size(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lexems[ind ] == '.'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flag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isalpha(lexems[ind]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 (flag &gt; 1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 (ind &gt;= lexems.size(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break;</w:t>
      </w:r>
    </w:p>
    <w:p w:rsidR="0016454E" w:rsidRDefault="0016454E" w:rsidP="0016454E">
      <w:pPr>
        <w:pStyle w:val="af1"/>
        <w:rPr>
          <w:lang w:val="ru-RU"/>
        </w:rPr>
      </w:pPr>
      <w:r w:rsidRPr="0016454E">
        <w:tab/>
      </w:r>
      <w:r w:rsidRPr="0016454E">
        <w:tab/>
        <w:t>while(isalpha(lexems[ind]) &amp;&amp; !lexems[ind] != '('</w:t>
      </w:r>
    </w:p>
    <w:p w:rsidR="0016454E" w:rsidRPr="0016454E" w:rsidRDefault="0016454E" w:rsidP="0016454E">
      <w:pPr>
        <w:pStyle w:val="af1"/>
        <w:ind w:left="3540" w:firstLine="708"/>
      </w:pPr>
      <w:r w:rsidRPr="0016454E">
        <w:t xml:space="preserve"> &amp;&amp; !lexems[ind] != ')'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ind &gt;= lexems.size() - 1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isdigit(lexems[ind+1]) || (lexems[ind + 1] == '.'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nd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}   </w:t>
      </w:r>
    </w:p>
    <w:p w:rsidR="0016454E" w:rsidRPr="0016454E" w:rsidRDefault="0016454E" w:rsidP="0016454E">
      <w:pPr>
        <w:pStyle w:val="af1"/>
      </w:pP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  <w:t>return true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bool TPostfix::IsCorrectOperator()const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TStack&lt;char&gt; brackets;</w:t>
      </w:r>
    </w:p>
    <w:p w:rsidR="0016454E" w:rsidRPr="0016454E" w:rsidRDefault="0016454E" w:rsidP="0016454E">
      <w:pPr>
        <w:pStyle w:val="af1"/>
      </w:pPr>
      <w:r w:rsidRPr="0016454E">
        <w:tab/>
        <w:t>int flag = 0;</w:t>
      </w:r>
    </w:p>
    <w:p w:rsidR="0016454E" w:rsidRPr="0016454E" w:rsidRDefault="0016454E" w:rsidP="0016454E">
      <w:pPr>
        <w:pStyle w:val="af1"/>
      </w:pPr>
      <w:r w:rsidRPr="0016454E">
        <w:tab/>
        <w:t>for (char i : lexems)</w:t>
      </w:r>
    </w:p>
    <w:p w:rsidR="0016454E" w:rsidRPr="0016454E" w:rsidRDefault="0016454E" w:rsidP="0016454E">
      <w:pPr>
        <w:pStyle w:val="af1"/>
      </w:pP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switch (i)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case '(':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brackets.push('(');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flag++; break;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case ')':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 (flag == 0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if (brackets.isEmpty())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brackets.Pop(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flag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lastRenderedPageBreak/>
        <w:tab/>
      </w:r>
      <w:r w:rsidRPr="0016454E">
        <w:tab/>
        <w:t>case '*': case '/': case '+': case '-': case ',':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flag == 0 || flag == lexems.size()-1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if (IsOperator(flag - 1) || IsOperator(flag+1) ||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lexems[flag-1] == '.' || lexems[flag+1] == '.'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|| lexems[flag+1] == ')' || lexems[flag - 1] == '('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flag++;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default: {flag++; break; 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  <w:t>if (!brackets.isEmpty(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return false;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ab/>
        <w:t>return true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 xml:space="preserve">bool TPostfix::IncorrectSybol()const 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for (int i = 0; i &lt; lexems.size(); i++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if (!IsOperator(i) &amp;&amp; !isdigit(lexems[i]) &amp;&amp;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!isalpha(lexems[i]) &amp;&amp; lexems[i] != '.' &amp;&amp;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lexems[i] != '(' &amp;&amp; lexems[i] != ')'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return true;</w:t>
      </w:r>
    </w:p>
    <w:p w:rsidR="0016454E" w:rsidRPr="0016454E" w:rsidRDefault="0016454E" w:rsidP="0016454E">
      <w:pPr>
        <w:pStyle w:val="af1"/>
      </w:pP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void TPostfix::ToPostfix()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Parse();</w:t>
      </w:r>
    </w:p>
    <w:p w:rsidR="0016454E" w:rsidRPr="0016454E" w:rsidRDefault="0016454E" w:rsidP="0016454E">
      <w:pPr>
        <w:pStyle w:val="af1"/>
      </w:pPr>
      <w:r w:rsidRPr="0016454E">
        <w:tab/>
        <w:t>if (!IsCorrect())</w:t>
      </w:r>
    </w:p>
    <w:p w:rsidR="0016454E" w:rsidRPr="0016454E" w:rsidRDefault="0016454E" w:rsidP="0016454E">
      <w:pPr>
        <w:pStyle w:val="af1"/>
      </w:pP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throw std::exception("invalid infix");</w:t>
      </w:r>
    </w:p>
    <w:p w:rsidR="0016454E" w:rsidRPr="0016454E" w:rsidRDefault="0016454E" w:rsidP="0016454E">
      <w:pPr>
        <w:pStyle w:val="af1"/>
      </w:pP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  <w:t>TStack&lt;string&gt; st2(lexems.size());</w:t>
      </w:r>
    </w:p>
    <w:p w:rsidR="0016454E" w:rsidRPr="0016454E" w:rsidRDefault="0016454E" w:rsidP="0016454E">
      <w:pPr>
        <w:pStyle w:val="af1"/>
      </w:pPr>
      <w:r w:rsidRPr="0016454E">
        <w:tab/>
        <w:t>int i = 0;</w:t>
      </w:r>
    </w:p>
    <w:p w:rsidR="0016454E" w:rsidRPr="0016454E" w:rsidRDefault="0016454E" w:rsidP="0016454E">
      <w:pPr>
        <w:pStyle w:val="af1"/>
      </w:pPr>
      <w:r w:rsidRPr="0016454E">
        <w:tab/>
        <w:t>while (i &lt; lexems.size())</w:t>
      </w:r>
    </w:p>
    <w:p w:rsidR="0016454E" w:rsidRPr="0016454E" w:rsidRDefault="0016454E" w:rsidP="0016454E">
      <w:pPr>
        <w:pStyle w:val="af1"/>
      </w:pP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string tmp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switch (lexems[i]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case '(':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tmp = lexems[i]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st2.push(tmp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case ')':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while (st2.Top() != "("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postfix.push_back(st2.Pop()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st2.Pop(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case '+': case '-': case '*': case '/':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lastRenderedPageBreak/>
        <w:tab/>
      </w:r>
      <w:r w:rsidRPr="0016454E">
        <w:tab/>
      </w:r>
      <w:r w:rsidRPr="0016454E">
        <w:tab/>
        <w:t>int flag = 0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tmp = lexems[i]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!st2.isEmpty(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while (flag == 0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if (priority[st2.Top()] &gt;= priority[tmp]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postfix.push_back(st2.Pop()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if (st2.isEmpty(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}</w:t>
      </w:r>
    </w:p>
    <w:p w:rsidR="0016454E" w:rsidRDefault="0016454E" w:rsidP="0016454E">
      <w:pPr>
        <w:pStyle w:val="af1"/>
        <w:rPr>
          <w:lang w:val="ru-RU"/>
        </w:rPr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else if (isalpha(lexems[i])</w:t>
      </w:r>
    </w:p>
    <w:p w:rsidR="0016454E" w:rsidRPr="0016454E" w:rsidRDefault="0016454E" w:rsidP="0016454E">
      <w:pPr>
        <w:pStyle w:val="af1"/>
        <w:ind w:left="3540" w:firstLine="708"/>
      </w:pPr>
      <w:r w:rsidRPr="0016454E">
        <w:t xml:space="preserve"> || isdigit(lexems[i]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flag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else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flag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st2.push(tmp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default: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string operand = ""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nt flag = 0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while (isdigit(lexems[i]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operand += lexems[i]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i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if (i &gt;= lexems.size() - 1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if(lexems[i] == '.' || isdigit(lexems[i]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operand += lexems[i]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i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operand != ""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postfix.push_back(operand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else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while (isalpha(lexems[i]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operand += lexems[i]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i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if (i &gt;= lexems.size(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postfix.push_back(operand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  <w:t>while (!st2.isEmpty())</w:t>
      </w:r>
    </w:p>
    <w:p w:rsidR="0016454E" w:rsidRPr="0016454E" w:rsidRDefault="0016454E" w:rsidP="0016454E">
      <w:pPr>
        <w:pStyle w:val="af1"/>
      </w:pP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postfix.push_back(st2.Pop());    </w:t>
      </w:r>
    </w:p>
    <w:p w:rsidR="0016454E" w:rsidRPr="0016454E" w:rsidRDefault="0016454E" w:rsidP="0016454E">
      <w:pPr>
        <w:pStyle w:val="af1"/>
      </w:pP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lastRenderedPageBreak/>
        <w:t>void TPostfix::setOperands()</w:t>
      </w:r>
    </w:p>
    <w:p w:rsidR="00145CDA" w:rsidRPr="00145CDA" w:rsidRDefault="00145CDA" w:rsidP="00145CDA">
      <w:pPr>
        <w:pStyle w:val="af1"/>
      </w:pPr>
      <w:r w:rsidRPr="00145CDA">
        <w:t>{</w:t>
      </w:r>
    </w:p>
    <w:p w:rsidR="00145CDA" w:rsidRPr="00145CDA" w:rsidRDefault="00145CDA" w:rsidP="00145CDA">
      <w:pPr>
        <w:pStyle w:val="af1"/>
      </w:pPr>
      <w:r w:rsidRPr="00145CDA">
        <w:tab/>
        <w:t>for (int i = 0; i &lt; postfix.size() ; i++)</w:t>
      </w:r>
    </w:p>
    <w:p w:rsidR="00145CDA" w:rsidRPr="00145CDA" w:rsidRDefault="00145CDA" w:rsidP="00145CDA">
      <w:pPr>
        <w:pStyle w:val="af1"/>
      </w:pPr>
      <w:r w:rsidRPr="00145CDA">
        <w:tab/>
        <w:t>{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  <w:t>if (postfix[i] == "*" || postfix[i] == "/"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</w:r>
      <w:r w:rsidRPr="00145CDA">
        <w:tab/>
        <w:t>|| postfix[i] == "+" || postfix[i] == "-")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</w:r>
      <w:r w:rsidRPr="00145CDA">
        <w:tab/>
        <w:t>continue;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  <w:t>if (operands.find(postfix[i]) != operands.end())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</w:r>
      <w:r w:rsidRPr="00145CDA">
        <w:tab/>
        <w:t>continue;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  <w:t>if (!isdigit(postfix[i][0]))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  <w:t>{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</w:r>
      <w:r w:rsidRPr="00145CDA">
        <w:tab/>
        <w:t>double b;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</w:r>
      <w:r w:rsidRPr="00145CDA">
        <w:tab/>
        <w:t>cout &lt;&lt; postfix[i] &lt;&lt; " = ";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</w:r>
      <w:r w:rsidRPr="00145CDA">
        <w:tab/>
        <w:t>cin &gt;&gt; b;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</w:r>
      <w:r w:rsidRPr="00145CDA">
        <w:tab/>
        <w:t>operands.insert({ postfix[i], b });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</w:r>
      <w:r w:rsidRPr="00145CDA">
        <w:tab/>
        <w:t>continue;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  <w:t>}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  <w:t>operands.insert({ postfix[i], stod(postfix[i]) });</w:t>
      </w:r>
    </w:p>
    <w:p w:rsidR="00145CDA" w:rsidRPr="00145CDA" w:rsidRDefault="00145CDA" w:rsidP="00145CDA">
      <w:pPr>
        <w:pStyle w:val="af1"/>
      </w:pPr>
      <w:r w:rsidRPr="00145CDA">
        <w:tab/>
        <w:t>}</w:t>
      </w:r>
    </w:p>
    <w:p w:rsidR="0016454E" w:rsidRPr="00145CDA" w:rsidRDefault="00145CDA" w:rsidP="00145CDA">
      <w:pPr>
        <w:pStyle w:val="af1"/>
      </w:pPr>
      <w:r w:rsidRPr="00145CDA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double TPostfix::Calculate()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45CDA">
      <w:pPr>
        <w:pStyle w:val="af1"/>
      </w:pPr>
      <w:r w:rsidRPr="0016454E">
        <w:tab/>
        <w:t>setOperands();</w:t>
      </w:r>
    </w:p>
    <w:p w:rsidR="0016454E" w:rsidRPr="0016454E" w:rsidRDefault="0016454E" w:rsidP="0016454E">
      <w:pPr>
        <w:pStyle w:val="af1"/>
      </w:pPr>
      <w:r w:rsidRPr="0016454E">
        <w:tab/>
        <w:t xml:space="preserve">return </w:t>
      </w:r>
      <w:r w:rsidR="00145CDA">
        <w:t>Calculate(operands)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double TPostfix::Calculate(map&lt;string, double&gt; oprnds)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operands = oprnds;</w:t>
      </w:r>
    </w:p>
    <w:p w:rsidR="0016454E" w:rsidRPr="0016454E" w:rsidRDefault="0016454E" w:rsidP="0016454E">
      <w:pPr>
        <w:pStyle w:val="af1"/>
      </w:pPr>
      <w:r w:rsidRPr="0016454E">
        <w:tab/>
        <w:t>int i = 0;</w:t>
      </w:r>
    </w:p>
    <w:p w:rsidR="0016454E" w:rsidRPr="0016454E" w:rsidRDefault="0016454E" w:rsidP="0016454E">
      <w:pPr>
        <w:pStyle w:val="af1"/>
      </w:pPr>
      <w:r w:rsidRPr="0016454E">
        <w:tab/>
        <w:t>TStack&lt;double&gt; st(postfix.size());</w:t>
      </w:r>
    </w:p>
    <w:p w:rsidR="0016454E" w:rsidRPr="0016454E" w:rsidRDefault="0016454E" w:rsidP="0016454E">
      <w:pPr>
        <w:pStyle w:val="af1"/>
      </w:pPr>
      <w:r w:rsidRPr="0016454E">
        <w:tab/>
        <w:t>while (i &lt; postfix.size())</w:t>
      </w:r>
    </w:p>
    <w:p w:rsidR="0016454E" w:rsidRPr="0016454E" w:rsidRDefault="0016454E" w:rsidP="0016454E">
      <w:pPr>
        <w:pStyle w:val="af1"/>
      </w:pP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bool flag = tru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 (postfix[i] == "+"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double b = st.Pop(), a = st.Pop(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st.push(a + b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flag =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continu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 (postfix[i] == "*"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double b = st.Pop(), a = st.Pop(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st.push(a * b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flag =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continu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 (postfix[i] == "-"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double b = st.Pop(), a = st.Pop(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st.push(a - b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flag =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continu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 (postfix[i] == "/"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double b = st.Pop(), a = st.Pop(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b == 0.0) throw std::exception("Division by zero");</w:t>
      </w:r>
    </w:p>
    <w:p w:rsidR="0016454E" w:rsidRPr="0016454E" w:rsidRDefault="0016454E" w:rsidP="0016454E">
      <w:pPr>
        <w:pStyle w:val="af1"/>
      </w:pPr>
      <w:r w:rsidRPr="0016454E">
        <w:lastRenderedPageBreak/>
        <w:tab/>
      </w:r>
      <w:r w:rsidRPr="0016454E">
        <w:tab/>
      </w:r>
      <w:r w:rsidRPr="0016454E">
        <w:tab/>
        <w:t>st.push(a / b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flag =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continu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 (flag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st.push(operands[postfix[i]]);</w:t>
      </w:r>
    </w:p>
    <w:p w:rsidR="0016454E" w:rsidRPr="0016454E" w:rsidRDefault="0016454E" w:rsidP="0016454E">
      <w:pPr>
        <w:pStyle w:val="af1"/>
        <w:rPr>
          <w:lang w:val="ru-RU"/>
        </w:rPr>
      </w:pPr>
      <w:r w:rsidRPr="0016454E">
        <w:tab/>
      </w:r>
      <w:r w:rsidRPr="0016454E">
        <w:tab/>
      </w:r>
      <w:r w:rsidRPr="0016454E">
        <w:tab/>
      </w:r>
      <w:r w:rsidRPr="0016454E">
        <w:rPr>
          <w:lang w:val="ru-RU"/>
        </w:rPr>
        <w:t>i++;</w:t>
      </w:r>
    </w:p>
    <w:p w:rsidR="0016454E" w:rsidRPr="0016454E" w:rsidRDefault="0016454E" w:rsidP="0016454E">
      <w:pPr>
        <w:pStyle w:val="af1"/>
        <w:rPr>
          <w:lang w:val="ru-RU"/>
        </w:rPr>
      </w:pPr>
      <w:r w:rsidRPr="0016454E">
        <w:rPr>
          <w:lang w:val="ru-RU"/>
        </w:rPr>
        <w:tab/>
      </w:r>
      <w:r w:rsidRPr="0016454E">
        <w:rPr>
          <w:lang w:val="ru-RU"/>
        </w:rPr>
        <w:tab/>
        <w:t>}</w:t>
      </w:r>
    </w:p>
    <w:p w:rsidR="0016454E" w:rsidRPr="0016454E" w:rsidRDefault="0016454E" w:rsidP="0016454E">
      <w:pPr>
        <w:pStyle w:val="af1"/>
        <w:rPr>
          <w:lang w:val="ru-RU"/>
        </w:rPr>
      </w:pPr>
      <w:r w:rsidRPr="0016454E">
        <w:rPr>
          <w:lang w:val="ru-RU"/>
        </w:rPr>
        <w:tab/>
        <w:t>}</w:t>
      </w:r>
    </w:p>
    <w:p w:rsidR="0016454E" w:rsidRPr="0016454E" w:rsidRDefault="0016454E" w:rsidP="0016454E">
      <w:pPr>
        <w:pStyle w:val="af1"/>
        <w:rPr>
          <w:lang w:val="ru-RU"/>
        </w:rPr>
      </w:pPr>
      <w:r w:rsidRPr="0016454E">
        <w:rPr>
          <w:lang w:val="ru-RU"/>
        </w:rPr>
        <w:tab/>
        <w:t>return st.Pop();</w:t>
      </w:r>
    </w:p>
    <w:p w:rsidR="00C70471" w:rsidRPr="00377BC3" w:rsidRDefault="0016454E" w:rsidP="0016454E">
      <w:pPr>
        <w:pStyle w:val="af1"/>
      </w:pPr>
      <w:r w:rsidRPr="0016454E">
        <w:rPr>
          <w:lang w:val="ru-RU"/>
        </w:rPr>
        <w:t>}</w:t>
      </w:r>
    </w:p>
    <w:sectPr w:rsidR="00C70471" w:rsidRPr="00377BC3" w:rsidSect="008F297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4BB" w:rsidRDefault="00F034BB" w:rsidP="00656C1E">
      <w:pPr>
        <w:spacing w:line="240" w:lineRule="auto"/>
      </w:pPr>
      <w:r>
        <w:separator/>
      </w:r>
    </w:p>
  </w:endnote>
  <w:endnote w:type="continuationSeparator" w:id="0">
    <w:p w:rsidR="00F034BB" w:rsidRDefault="00F034BB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E23C4A" w:rsidRDefault="008D2A62">
        <w:pPr>
          <w:pStyle w:val="ab"/>
          <w:jc w:val="center"/>
        </w:pPr>
        <w:r>
          <w:fldChar w:fldCharType="begin"/>
        </w:r>
        <w:r w:rsidR="00E23C4A">
          <w:instrText xml:space="preserve"> PAGE   \* MERGEFORMAT </w:instrText>
        </w:r>
        <w:r>
          <w:fldChar w:fldCharType="separate"/>
        </w:r>
        <w:r w:rsidR="00145CD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23C4A" w:rsidRDefault="00E23C4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4BB" w:rsidRDefault="00F034BB" w:rsidP="00656C1E">
      <w:pPr>
        <w:spacing w:line="240" w:lineRule="auto"/>
      </w:pPr>
      <w:r>
        <w:separator/>
      </w:r>
    </w:p>
  </w:footnote>
  <w:footnote w:type="continuationSeparator" w:id="0">
    <w:p w:rsidR="00F034BB" w:rsidRDefault="00F034BB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C16EB0"/>
    <w:multiLevelType w:val="multilevel"/>
    <w:tmpl w:val="2B12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827D0D"/>
    <w:multiLevelType w:val="hybridMultilevel"/>
    <w:tmpl w:val="58CA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E752BD"/>
    <w:multiLevelType w:val="hybridMultilevel"/>
    <w:tmpl w:val="BF3E5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3D214B"/>
    <w:multiLevelType w:val="hybridMultilevel"/>
    <w:tmpl w:val="E7DEB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5A7881"/>
    <w:multiLevelType w:val="hybridMultilevel"/>
    <w:tmpl w:val="820EBE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259A4"/>
    <w:rsid w:val="00050C58"/>
    <w:rsid w:val="000606EF"/>
    <w:rsid w:val="00065A0C"/>
    <w:rsid w:val="00087669"/>
    <w:rsid w:val="000D76DD"/>
    <w:rsid w:val="000E7F46"/>
    <w:rsid w:val="00122D23"/>
    <w:rsid w:val="00145CDA"/>
    <w:rsid w:val="0016454E"/>
    <w:rsid w:val="001934B1"/>
    <w:rsid w:val="001B4454"/>
    <w:rsid w:val="00230258"/>
    <w:rsid w:val="00234CE9"/>
    <w:rsid w:val="002373C5"/>
    <w:rsid w:val="00241390"/>
    <w:rsid w:val="002520BE"/>
    <w:rsid w:val="00265DDE"/>
    <w:rsid w:val="002E05AB"/>
    <w:rsid w:val="002F0CD1"/>
    <w:rsid w:val="002F28A8"/>
    <w:rsid w:val="00323C7C"/>
    <w:rsid w:val="00345B20"/>
    <w:rsid w:val="00354B66"/>
    <w:rsid w:val="00377BC3"/>
    <w:rsid w:val="003910CE"/>
    <w:rsid w:val="003937E3"/>
    <w:rsid w:val="003E5BAC"/>
    <w:rsid w:val="00420958"/>
    <w:rsid w:val="004546AA"/>
    <w:rsid w:val="004B67B6"/>
    <w:rsid w:val="004C6DBD"/>
    <w:rsid w:val="004D4E1D"/>
    <w:rsid w:val="004D5084"/>
    <w:rsid w:val="004E2A1C"/>
    <w:rsid w:val="004E72FE"/>
    <w:rsid w:val="005171A7"/>
    <w:rsid w:val="0053250A"/>
    <w:rsid w:val="00560FC3"/>
    <w:rsid w:val="0056636A"/>
    <w:rsid w:val="005835E0"/>
    <w:rsid w:val="00601953"/>
    <w:rsid w:val="006053A5"/>
    <w:rsid w:val="00621B88"/>
    <w:rsid w:val="0063700B"/>
    <w:rsid w:val="00651AF9"/>
    <w:rsid w:val="00651B42"/>
    <w:rsid w:val="00656C1E"/>
    <w:rsid w:val="00662277"/>
    <w:rsid w:val="00685C4F"/>
    <w:rsid w:val="006A20B0"/>
    <w:rsid w:val="007169E4"/>
    <w:rsid w:val="00724C1B"/>
    <w:rsid w:val="00744C8B"/>
    <w:rsid w:val="00762394"/>
    <w:rsid w:val="00792420"/>
    <w:rsid w:val="007B335C"/>
    <w:rsid w:val="00811C40"/>
    <w:rsid w:val="0088562E"/>
    <w:rsid w:val="008D2A62"/>
    <w:rsid w:val="008F2978"/>
    <w:rsid w:val="009C3A96"/>
    <w:rsid w:val="009C771D"/>
    <w:rsid w:val="009E7DAD"/>
    <w:rsid w:val="009F6771"/>
    <w:rsid w:val="00A66C6A"/>
    <w:rsid w:val="00A7341C"/>
    <w:rsid w:val="00A81F79"/>
    <w:rsid w:val="00AB03F6"/>
    <w:rsid w:val="00AB05A7"/>
    <w:rsid w:val="00AF451C"/>
    <w:rsid w:val="00B1492B"/>
    <w:rsid w:val="00B21BF5"/>
    <w:rsid w:val="00B70279"/>
    <w:rsid w:val="00BB515C"/>
    <w:rsid w:val="00BD26D6"/>
    <w:rsid w:val="00C26264"/>
    <w:rsid w:val="00C3173E"/>
    <w:rsid w:val="00C40664"/>
    <w:rsid w:val="00C70471"/>
    <w:rsid w:val="00C97965"/>
    <w:rsid w:val="00CD64D5"/>
    <w:rsid w:val="00CE171A"/>
    <w:rsid w:val="00CF6409"/>
    <w:rsid w:val="00D15022"/>
    <w:rsid w:val="00D73177"/>
    <w:rsid w:val="00D81B72"/>
    <w:rsid w:val="00DB1280"/>
    <w:rsid w:val="00DE1982"/>
    <w:rsid w:val="00DF11FC"/>
    <w:rsid w:val="00E23C4A"/>
    <w:rsid w:val="00E31C50"/>
    <w:rsid w:val="00E864CE"/>
    <w:rsid w:val="00EF2A83"/>
    <w:rsid w:val="00EF46C3"/>
    <w:rsid w:val="00F034BB"/>
    <w:rsid w:val="00F27BA2"/>
    <w:rsid w:val="00F804A9"/>
    <w:rsid w:val="00F82008"/>
    <w:rsid w:val="00F82585"/>
    <w:rsid w:val="00F92941"/>
    <w:rsid w:val="00FB1B3A"/>
    <w:rsid w:val="00FC5EF5"/>
    <w:rsid w:val="00FF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5CD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3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4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2"/>
    <w:uiPriority w:val="39"/>
    <w:rsid w:val="00CF6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1"/>
    <w:uiPriority w:val="99"/>
    <w:semiHidden/>
    <w:rsid w:val="009C3A96"/>
    <w:rPr>
      <w:color w:val="808080"/>
    </w:rPr>
  </w:style>
  <w:style w:type="character" w:styleId="af7">
    <w:name w:val="Strong"/>
    <w:basedOn w:val="a1"/>
    <w:uiPriority w:val="22"/>
    <w:qFormat/>
    <w:rsid w:val="006622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B392A-C086-4926-95A0-981D6232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1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s22380336</cp:lastModifiedBy>
  <cp:revision>36</cp:revision>
  <cp:lastPrinted>2024-02-13T14:53:00Z</cp:lastPrinted>
  <dcterms:created xsi:type="dcterms:W3CDTF">2023-10-12T13:25:00Z</dcterms:created>
  <dcterms:modified xsi:type="dcterms:W3CDTF">2024-02-20T06:54:00Z</dcterms:modified>
</cp:coreProperties>
</file>